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2878" w14:textId="2D0D2EC5" w:rsidR="008552B5" w:rsidRDefault="008552B5"/>
    <w:p w14:paraId="7BF34C59" w14:textId="77777777" w:rsidR="00293651" w:rsidRDefault="00293651"/>
    <w:p w14:paraId="111E3BBA" w14:textId="48956BBE" w:rsidR="00852B62" w:rsidRPr="00852B62" w:rsidRDefault="00852B62" w:rsidP="00852B62">
      <w:pPr>
        <w:pStyle w:val="TYPEDEDOCUMENT"/>
        <w:ind w:left="1843"/>
        <w:rPr>
          <w:color w:val="28B8CE"/>
        </w:rPr>
      </w:pPr>
      <w:r>
        <w:rPr>
          <w:color w:val="28B8CE"/>
        </w:rPr>
        <w:t xml:space="preserve">APPEL à projets Fact </w:t>
      </w:r>
      <w:r w:rsidR="00AE33D4">
        <w:rPr>
          <w:color w:val="28B8CE"/>
        </w:rPr>
        <w:t>TERRITORIAL AUVERGNE-RHôNE-ALPES</w:t>
      </w:r>
      <w:r w:rsidR="001E675D">
        <w:rPr>
          <w:color w:val="28B8CE"/>
        </w:rPr>
        <w:t xml:space="preserve"> </w:t>
      </w:r>
    </w:p>
    <w:p w14:paraId="4FE60B7D" w14:textId="2410D4E0" w:rsidR="00852B62" w:rsidRDefault="00852B62" w:rsidP="00852B62">
      <w:pPr>
        <w:ind w:left="1843"/>
      </w:pPr>
    </w:p>
    <w:p w14:paraId="475387BC" w14:textId="54574B89" w:rsidR="00852B62" w:rsidRPr="00E17B7E" w:rsidRDefault="001E675D" w:rsidP="001E675D">
      <w:pPr>
        <w:pStyle w:val="Titrepagedegarde"/>
        <w:ind w:left="1843"/>
        <w:jc w:val="left"/>
      </w:pPr>
      <w:r>
        <w:t xml:space="preserve">Transformation des organisations </w:t>
      </w:r>
      <w:r>
        <w:br/>
        <w:t>et management du travail</w:t>
      </w:r>
    </w:p>
    <w:p w14:paraId="3FC4DA7C" w14:textId="68ECF800" w:rsidR="00293651" w:rsidRDefault="00293651"/>
    <w:p w14:paraId="54778E98" w14:textId="0BB1F48C" w:rsidR="00E178D7" w:rsidRDefault="00E178D7" w:rsidP="00407EA9">
      <w:pPr>
        <w:spacing w:after="240"/>
        <w:rPr>
          <w:rFonts w:ascii="Ubuntu" w:hAnsi="Ubuntu"/>
        </w:rPr>
      </w:pPr>
    </w:p>
    <w:p w14:paraId="5B5C0FDF" w14:textId="3AE2D5B2" w:rsidR="00407EA9" w:rsidRDefault="00407EA9" w:rsidP="00407EA9">
      <w:pPr>
        <w:spacing w:after="240"/>
        <w:rPr>
          <w:rFonts w:ascii="Ubuntu" w:hAnsi="Ubuntu"/>
        </w:rPr>
      </w:pPr>
    </w:p>
    <w:p w14:paraId="2B2CF272" w14:textId="56881352" w:rsidR="00407EA9" w:rsidRPr="001E675D" w:rsidRDefault="00D06203" w:rsidP="00407EA9">
      <w:pPr>
        <w:spacing w:after="240"/>
        <w:rPr>
          <w:rFonts w:ascii="Ubuntu" w:hAnsi="Ubuntu"/>
          <w:b/>
          <w:bCs/>
          <w:color w:val="002060"/>
          <w:sz w:val="36"/>
          <w:szCs w:val="36"/>
        </w:rPr>
      </w:pPr>
      <w:r>
        <w:rPr>
          <w:rFonts w:ascii="Ubuntu" w:hAnsi="Ubuntu"/>
          <w:b/>
          <w:bCs/>
          <w:color w:val="002060"/>
          <w:sz w:val="36"/>
          <w:szCs w:val="36"/>
        </w:rPr>
        <w:t xml:space="preserve">CADRE </w:t>
      </w:r>
      <w:r w:rsidR="001E675D" w:rsidRPr="001E675D">
        <w:rPr>
          <w:rFonts w:ascii="Ubuntu" w:hAnsi="Ubuntu"/>
          <w:b/>
          <w:bCs/>
          <w:color w:val="002060"/>
          <w:sz w:val="36"/>
          <w:szCs w:val="36"/>
        </w:rPr>
        <w:t>NOTE D’INTENTION</w:t>
      </w:r>
    </w:p>
    <w:p w14:paraId="45D318E9" w14:textId="61B61908" w:rsidR="001E675D" w:rsidRDefault="001E675D" w:rsidP="001E675D">
      <w:pPr>
        <w:rPr>
          <w:rFonts w:ascii="Ubuntu" w:hAnsi="Ubuntu"/>
          <w:b/>
          <w:color w:val="23204E"/>
          <w:sz w:val="21"/>
          <w:szCs w:val="21"/>
        </w:rPr>
      </w:pPr>
      <w:r w:rsidRPr="000B1508">
        <w:rPr>
          <w:rFonts w:ascii="Ubuntu" w:hAnsi="Ubuntu"/>
          <w:b/>
          <w:color w:val="23204E"/>
          <w:sz w:val="21"/>
          <w:szCs w:val="21"/>
        </w:rPr>
        <w:t xml:space="preserve">Sur deux pages au maximum, cette note d’intention a pour objectif de faire part de votre intérêt à proposer un projet finançable au titre du FACT territorial sans engagement définitif. </w:t>
      </w:r>
    </w:p>
    <w:p w14:paraId="4E6F6BC6" w14:textId="77777777" w:rsidR="001E675D" w:rsidRDefault="001E675D" w:rsidP="001E675D">
      <w:pPr>
        <w:rPr>
          <w:rFonts w:ascii="Ubuntu" w:hAnsi="Ubuntu"/>
          <w:b/>
          <w:color w:val="23204E"/>
          <w:sz w:val="21"/>
          <w:szCs w:val="21"/>
        </w:rPr>
      </w:pPr>
      <w:r w:rsidRPr="000B1508">
        <w:rPr>
          <w:rFonts w:ascii="Ubuntu" w:hAnsi="Ubuntu"/>
          <w:b/>
          <w:color w:val="23204E"/>
          <w:sz w:val="21"/>
          <w:szCs w:val="21"/>
        </w:rPr>
        <w:t>Elle vous permettra, si elle correspond aux objectifs du thème (cf. note de cadrage opérationnelle), de bénéficier de la journée « incubateur de projets » organisée par</w:t>
      </w:r>
      <w:r>
        <w:rPr>
          <w:rFonts w:ascii="Ubuntu" w:hAnsi="Ubuntu"/>
          <w:b/>
          <w:color w:val="23204E"/>
          <w:sz w:val="21"/>
          <w:szCs w:val="21"/>
        </w:rPr>
        <w:t xml:space="preserve"> le</w:t>
      </w:r>
      <w:r w:rsidRPr="000B1508">
        <w:rPr>
          <w:rFonts w:ascii="Ubuntu" w:hAnsi="Ubuntu"/>
          <w:b/>
          <w:color w:val="23204E"/>
          <w:sz w:val="21"/>
          <w:szCs w:val="21"/>
        </w:rPr>
        <w:t xml:space="preserve"> </w:t>
      </w:r>
      <w:proofErr w:type="spellStart"/>
      <w:r w:rsidRPr="000B1508">
        <w:rPr>
          <w:rFonts w:ascii="Ubuntu" w:hAnsi="Ubuntu"/>
          <w:b/>
          <w:color w:val="23204E"/>
          <w:sz w:val="21"/>
          <w:szCs w:val="21"/>
        </w:rPr>
        <w:t>Lab’Elence</w:t>
      </w:r>
      <w:proofErr w:type="spellEnd"/>
      <w:r w:rsidRPr="000B1508">
        <w:rPr>
          <w:rFonts w:ascii="Ubuntu" w:hAnsi="Ubuntu"/>
          <w:b/>
          <w:color w:val="23204E"/>
          <w:sz w:val="21"/>
          <w:szCs w:val="21"/>
        </w:rPr>
        <w:t xml:space="preserve"> et d’un accompagnement personnalisé jusqu’au dépôt de votre projet. </w:t>
      </w:r>
    </w:p>
    <w:p w14:paraId="2BD338B9" w14:textId="5814773F" w:rsidR="001E675D" w:rsidRPr="001E675D" w:rsidRDefault="001E675D" w:rsidP="001E675D">
      <w:pPr>
        <w:rPr>
          <w:rFonts w:ascii="Ubuntu" w:hAnsi="Ubuntu"/>
          <w:b/>
          <w:color w:val="23204E"/>
          <w:sz w:val="21"/>
          <w:szCs w:val="21"/>
        </w:rPr>
      </w:pPr>
      <w:r w:rsidRPr="000B1508">
        <w:rPr>
          <w:rFonts w:ascii="Ubuntu" w:hAnsi="Ubuntu"/>
          <w:b/>
          <w:color w:val="23204E"/>
          <w:sz w:val="21"/>
          <w:szCs w:val="21"/>
        </w:rPr>
        <w:t xml:space="preserve">Cette note doit parvenir par courriel à </w:t>
      </w:r>
      <w:hyperlink r:id="rId8" w:history="1">
        <w:r w:rsidR="00431DE6" w:rsidRPr="00431DE6">
          <w:rPr>
            <w:rFonts w:ascii="Ubuntu" w:hAnsi="Ubuntu"/>
            <w:b/>
            <w:color w:val="23204E"/>
            <w:sz w:val="21"/>
            <w:szCs w:val="21"/>
          </w:rPr>
          <w:t>contact-aract-aura@anact.fr</w:t>
        </w:r>
      </w:hyperlink>
      <w:r w:rsidR="00431DE6" w:rsidRPr="00431DE6">
        <w:rPr>
          <w:rFonts w:ascii="Ubuntu" w:hAnsi="Ubuntu"/>
          <w:b/>
          <w:color w:val="23204E"/>
          <w:sz w:val="21"/>
          <w:szCs w:val="21"/>
        </w:rPr>
        <w:t xml:space="preserve"> </w:t>
      </w:r>
      <w:r w:rsidRPr="000B1508">
        <w:rPr>
          <w:rFonts w:ascii="Ubuntu" w:hAnsi="Ubuntu"/>
          <w:b/>
          <w:color w:val="23204E"/>
          <w:sz w:val="21"/>
          <w:szCs w:val="21"/>
        </w:rPr>
        <w:t>au plus tard le 20 janvier 2023 minuit</w:t>
      </w:r>
      <w:r>
        <w:rPr>
          <w:rFonts w:ascii="Ubuntu" w:hAnsi="Ubuntu"/>
          <w:b/>
          <w:color w:val="23204E"/>
          <w:sz w:val="21"/>
          <w:szCs w:val="21"/>
        </w:rPr>
        <w:t>.</w:t>
      </w:r>
    </w:p>
    <w:p w14:paraId="6BB83818" w14:textId="77777777" w:rsidR="001E675D" w:rsidRDefault="001E675D" w:rsidP="001E675D">
      <w:pPr>
        <w:spacing w:after="0"/>
        <w:jc w:val="both"/>
        <w:rPr>
          <w:b/>
          <w:bCs/>
        </w:rPr>
      </w:pPr>
    </w:p>
    <w:p w14:paraId="5DE9CF19" w14:textId="77777777" w:rsidR="001E675D" w:rsidRDefault="001E675D" w:rsidP="001E675D">
      <w:pPr>
        <w:pBdr>
          <w:bottom w:val="single" w:sz="4" w:space="1" w:color="auto"/>
        </w:pBdr>
        <w:spacing w:after="0"/>
        <w:jc w:val="both"/>
        <w:rPr>
          <w:b/>
          <w:bCs/>
        </w:rPr>
      </w:pPr>
    </w:p>
    <w:p w14:paraId="23A1CDA6" w14:textId="77777777" w:rsidR="001E675D" w:rsidRDefault="001E675D" w:rsidP="001E675D">
      <w:pPr>
        <w:spacing w:after="0"/>
        <w:jc w:val="both"/>
        <w:rPr>
          <w:rFonts w:ascii="Helvetica" w:hAnsi="Helvetica"/>
          <w:b/>
          <w:bCs/>
        </w:rPr>
      </w:pPr>
    </w:p>
    <w:p w14:paraId="6133DB89" w14:textId="7C5D5564" w:rsidR="001E675D" w:rsidRPr="001E675D" w:rsidRDefault="001E675D" w:rsidP="001E675D">
      <w:pPr>
        <w:spacing w:after="0"/>
        <w:jc w:val="both"/>
        <w:rPr>
          <w:rFonts w:ascii="Helvetica" w:hAnsi="Helvetica"/>
          <w:b/>
          <w:bCs/>
        </w:rPr>
      </w:pPr>
      <w:r w:rsidRPr="001E675D">
        <w:rPr>
          <w:rFonts w:ascii="Helvetica" w:hAnsi="Helvetica"/>
          <w:b/>
          <w:bCs/>
        </w:rPr>
        <w:t>Identification du Porteur de Projet</w:t>
      </w:r>
    </w:p>
    <w:p w14:paraId="1D7A0ECF" w14:textId="77777777" w:rsidR="001E675D" w:rsidRPr="001E675D" w:rsidRDefault="001E675D" w:rsidP="001E675D">
      <w:pPr>
        <w:pStyle w:val="Paragraphedeliste"/>
        <w:rPr>
          <w:rFonts w:ascii="Helvetica" w:hAnsi="Helvetica"/>
          <w:b/>
          <w:bCs/>
        </w:rPr>
      </w:pPr>
    </w:p>
    <w:p w14:paraId="6E96CE39" w14:textId="076B2C8B" w:rsidR="001E675D" w:rsidRPr="001E675D" w:rsidRDefault="001E675D" w:rsidP="001E675D">
      <w:pPr>
        <w:pStyle w:val="Paragraphedeliste"/>
        <w:numPr>
          <w:ilvl w:val="0"/>
          <w:numId w:val="10"/>
        </w:numPr>
        <w:spacing w:after="0"/>
        <w:jc w:val="both"/>
        <w:rPr>
          <w:rFonts w:ascii="Helvetica" w:hAnsi="Helvetica"/>
        </w:rPr>
      </w:pPr>
      <w:r w:rsidRPr="001E675D">
        <w:rPr>
          <w:rFonts w:ascii="Helvetica" w:hAnsi="Helvetica"/>
        </w:rPr>
        <w:t xml:space="preserve">Nom : </w:t>
      </w:r>
    </w:p>
    <w:p w14:paraId="2A72554C" w14:textId="7D8937D9" w:rsidR="001E675D" w:rsidRPr="001E675D" w:rsidRDefault="001E675D" w:rsidP="001E675D">
      <w:pPr>
        <w:pStyle w:val="Paragraphedeliste"/>
        <w:numPr>
          <w:ilvl w:val="0"/>
          <w:numId w:val="10"/>
        </w:numPr>
        <w:spacing w:after="0"/>
        <w:jc w:val="both"/>
        <w:rPr>
          <w:rFonts w:ascii="Helvetica" w:hAnsi="Helvetica"/>
        </w:rPr>
      </w:pPr>
      <w:r w:rsidRPr="001E675D">
        <w:rPr>
          <w:rFonts w:ascii="Helvetica" w:hAnsi="Helvetica"/>
        </w:rPr>
        <w:t>Prénom :</w:t>
      </w:r>
    </w:p>
    <w:p w14:paraId="7F3F105C" w14:textId="77777777" w:rsidR="001E675D" w:rsidRPr="001E675D" w:rsidRDefault="001E675D" w:rsidP="001E675D">
      <w:pPr>
        <w:pStyle w:val="Paragraphedeliste"/>
        <w:numPr>
          <w:ilvl w:val="0"/>
          <w:numId w:val="10"/>
        </w:numPr>
        <w:spacing w:after="0"/>
        <w:jc w:val="both"/>
        <w:rPr>
          <w:rFonts w:ascii="Helvetica" w:hAnsi="Helvetica"/>
        </w:rPr>
      </w:pPr>
      <w:r w:rsidRPr="001E675D">
        <w:rPr>
          <w:rFonts w:ascii="Helvetica" w:hAnsi="Helvetica"/>
        </w:rPr>
        <w:t>Coordonnées :</w:t>
      </w:r>
    </w:p>
    <w:p w14:paraId="31638BC4" w14:textId="77777777" w:rsidR="001E675D" w:rsidRPr="001E675D" w:rsidRDefault="001E675D" w:rsidP="001E675D">
      <w:pPr>
        <w:pStyle w:val="Paragraphedeliste"/>
        <w:numPr>
          <w:ilvl w:val="1"/>
          <w:numId w:val="10"/>
        </w:numPr>
        <w:spacing w:after="0"/>
        <w:jc w:val="both"/>
        <w:rPr>
          <w:rFonts w:ascii="Helvetica" w:hAnsi="Helvetica"/>
        </w:rPr>
      </w:pPr>
      <w:r w:rsidRPr="001E675D">
        <w:rPr>
          <w:rFonts w:ascii="Helvetica" w:hAnsi="Helvetica"/>
        </w:rPr>
        <w:t>Adresse</w:t>
      </w:r>
    </w:p>
    <w:p w14:paraId="52F598DF" w14:textId="77777777" w:rsidR="001E675D" w:rsidRPr="001E675D" w:rsidRDefault="001E675D" w:rsidP="001E675D">
      <w:pPr>
        <w:pStyle w:val="Paragraphedeliste"/>
        <w:numPr>
          <w:ilvl w:val="1"/>
          <w:numId w:val="10"/>
        </w:numPr>
        <w:spacing w:after="0"/>
        <w:jc w:val="both"/>
        <w:rPr>
          <w:rFonts w:ascii="Helvetica" w:hAnsi="Helvetica"/>
        </w:rPr>
      </w:pPr>
      <w:r w:rsidRPr="001E675D">
        <w:rPr>
          <w:rFonts w:ascii="Helvetica" w:hAnsi="Helvetica"/>
        </w:rPr>
        <w:t>Courriel</w:t>
      </w:r>
    </w:p>
    <w:p w14:paraId="32F68578" w14:textId="77777777" w:rsidR="001E675D" w:rsidRPr="001E675D" w:rsidRDefault="001E675D" w:rsidP="001E675D">
      <w:pPr>
        <w:pStyle w:val="Paragraphedeliste"/>
        <w:numPr>
          <w:ilvl w:val="1"/>
          <w:numId w:val="10"/>
        </w:numPr>
        <w:spacing w:after="0"/>
        <w:jc w:val="both"/>
        <w:rPr>
          <w:rFonts w:ascii="Helvetica" w:hAnsi="Helvetica"/>
        </w:rPr>
      </w:pPr>
      <w:r w:rsidRPr="001E675D">
        <w:rPr>
          <w:rFonts w:ascii="Helvetica" w:hAnsi="Helvetica"/>
        </w:rPr>
        <w:t>Téléphone fixe, portable</w:t>
      </w:r>
    </w:p>
    <w:p w14:paraId="366B19FF" w14:textId="77777777" w:rsidR="001E675D" w:rsidRPr="001E675D" w:rsidRDefault="001E675D" w:rsidP="001E675D">
      <w:pPr>
        <w:pStyle w:val="Paragraphedeliste"/>
        <w:ind w:left="1800"/>
        <w:rPr>
          <w:rFonts w:ascii="Helvetica" w:hAnsi="Helvetica"/>
        </w:rPr>
      </w:pPr>
    </w:p>
    <w:p w14:paraId="45D11777" w14:textId="77777777" w:rsidR="001E675D" w:rsidRPr="001E675D" w:rsidRDefault="001E675D" w:rsidP="001E675D">
      <w:pPr>
        <w:pStyle w:val="Paragraphedeliste"/>
        <w:ind w:left="1800"/>
        <w:rPr>
          <w:rFonts w:ascii="Helvetica" w:hAnsi="Helvetica"/>
        </w:rPr>
      </w:pPr>
    </w:p>
    <w:p w14:paraId="6EA413B4" w14:textId="77777777" w:rsidR="001E675D" w:rsidRDefault="001E675D" w:rsidP="001E675D">
      <w:pPr>
        <w:pBdr>
          <w:bottom w:val="single" w:sz="4" w:space="1" w:color="auto"/>
        </w:pBdr>
        <w:spacing w:after="0"/>
        <w:jc w:val="both"/>
        <w:rPr>
          <w:rFonts w:ascii="Helvetica" w:hAnsi="Helvetica"/>
          <w:b/>
          <w:bCs/>
        </w:rPr>
      </w:pPr>
    </w:p>
    <w:p w14:paraId="12B5D8C8" w14:textId="77777777" w:rsidR="001E675D" w:rsidRDefault="001E675D" w:rsidP="001E675D">
      <w:pPr>
        <w:spacing w:after="0"/>
        <w:jc w:val="both"/>
        <w:rPr>
          <w:rFonts w:ascii="Helvetica" w:hAnsi="Helvetica"/>
          <w:b/>
          <w:bCs/>
        </w:rPr>
      </w:pPr>
    </w:p>
    <w:p w14:paraId="017E032E" w14:textId="2794CE2A" w:rsidR="001E675D" w:rsidRPr="001E675D" w:rsidRDefault="001E675D" w:rsidP="001E675D">
      <w:pPr>
        <w:spacing w:after="0"/>
        <w:jc w:val="both"/>
        <w:rPr>
          <w:rFonts w:ascii="Helvetica" w:hAnsi="Helvetica"/>
          <w:b/>
          <w:bCs/>
        </w:rPr>
      </w:pPr>
      <w:r w:rsidRPr="001E675D">
        <w:rPr>
          <w:rFonts w:ascii="Helvetica" w:hAnsi="Helvetica"/>
          <w:b/>
          <w:bCs/>
        </w:rPr>
        <w:t>Identification de la structure porteuse</w:t>
      </w:r>
    </w:p>
    <w:p w14:paraId="1A37857A" w14:textId="77777777" w:rsidR="001E675D" w:rsidRPr="001E675D" w:rsidRDefault="001E675D" w:rsidP="001E675D">
      <w:pPr>
        <w:spacing w:after="0"/>
        <w:jc w:val="both"/>
        <w:rPr>
          <w:rFonts w:ascii="Helvetica" w:hAnsi="Helvetica"/>
          <w:b/>
          <w:bCs/>
        </w:rPr>
      </w:pPr>
    </w:p>
    <w:p w14:paraId="5A4CB21C" w14:textId="77777777" w:rsidR="001E675D" w:rsidRPr="001E675D" w:rsidRDefault="001E675D" w:rsidP="001E675D">
      <w:pPr>
        <w:pStyle w:val="Paragraphedeliste"/>
        <w:numPr>
          <w:ilvl w:val="0"/>
          <w:numId w:val="10"/>
        </w:numPr>
        <w:spacing w:after="0"/>
        <w:jc w:val="both"/>
        <w:rPr>
          <w:rFonts w:ascii="Helvetica" w:hAnsi="Helvetica"/>
        </w:rPr>
      </w:pPr>
      <w:r w:rsidRPr="001E675D">
        <w:rPr>
          <w:rFonts w:ascii="Helvetica" w:hAnsi="Helvetica"/>
        </w:rPr>
        <w:t>Nom détaillé (sigle éventuel)</w:t>
      </w:r>
    </w:p>
    <w:p w14:paraId="4B59B111" w14:textId="77777777" w:rsidR="001E675D" w:rsidRPr="001E675D" w:rsidRDefault="001E675D" w:rsidP="001E675D">
      <w:pPr>
        <w:pStyle w:val="Paragraphedeliste"/>
        <w:numPr>
          <w:ilvl w:val="0"/>
          <w:numId w:val="10"/>
        </w:numPr>
        <w:spacing w:after="0"/>
        <w:jc w:val="both"/>
        <w:rPr>
          <w:rFonts w:ascii="Helvetica" w:hAnsi="Helvetica"/>
        </w:rPr>
      </w:pPr>
      <w:r w:rsidRPr="001E675D">
        <w:rPr>
          <w:rFonts w:ascii="Helvetica" w:hAnsi="Helvetica"/>
        </w:rPr>
        <w:t>Dirigeant ou Responsable (Nom et Prénom)</w:t>
      </w:r>
    </w:p>
    <w:p w14:paraId="4AEAB6C3" w14:textId="77777777" w:rsidR="001E675D" w:rsidRPr="001E675D" w:rsidRDefault="001E675D" w:rsidP="001E675D">
      <w:pPr>
        <w:pStyle w:val="Paragraphedeliste"/>
        <w:numPr>
          <w:ilvl w:val="0"/>
          <w:numId w:val="10"/>
        </w:numPr>
        <w:spacing w:after="0"/>
        <w:jc w:val="both"/>
        <w:rPr>
          <w:rFonts w:ascii="Helvetica" w:hAnsi="Helvetica"/>
        </w:rPr>
      </w:pPr>
      <w:r w:rsidRPr="001E675D">
        <w:rPr>
          <w:rFonts w:ascii="Helvetica" w:hAnsi="Helvetica"/>
        </w:rPr>
        <w:t>Coordonnées :</w:t>
      </w:r>
    </w:p>
    <w:p w14:paraId="29722BA9" w14:textId="77777777" w:rsidR="001E675D" w:rsidRPr="001E675D" w:rsidRDefault="001E675D" w:rsidP="001E675D">
      <w:pPr>
        <w:pStyle w:val="Paragraphedeliste"/>
        <w:numPr>
          <w:ilvl w:val="2"/>
          <w:numId w:val="11"/>
        </w:numPr>
        <w:spacing w:after="0"/>
        <w:jc w:val="both"/>
        <w:rPr>
          <w:rFonts w:ascii="Helvetica" w:hAnsi="Helvetica"/>
        </w:rPr>
      </w:pPr>
      <w:r w:rsidRPr="001E675D">
        <w:rPr>
          <w:rFonts w:ascii="Helvetica" w:hAnsi="Helvetica"/>
        </w:rPr>
        <w:t>Adresse</w:t>
      </w:r>
    </w:p>
    <w:p w14:paraId="1C01BD8D" w14:textId="77777777" w:rsidR="001E675D" w:rsidRPr="001E675D" w:rsidRDefault="001E675D" w:rsidP="001E675D">
      <w:pPr>
        <w:pStyle w:val="Paragraphedeliste"/>
        <w:numPr>
          <w:ilvl w:val="2"/>
          <w:numId w:val="11"/>
        </w:numPr>
        <w:spacing w:after="0"/>
        <w:jc w:val="both"/>
        <w:rPr>
          <w:rFonts w:ascii="Helvetica" w:hAnsi="Helvetica"/>
        </w:rPr>
      </w:pPr>
      <w:r w:rsidRPr="001E675D">
        <w:rPr>
          <w:rFonts w:ascii="Helvetica" w:hAnsi="Helvetica"/>
        </w:rPr>
        <w:t>Courriel</w:t>
      </w:r>
    </w:p>
    <w:p w14:paraId="09D184D2" w14:textId="77777777" w:rsidR="001E675D" w:rsidRPr="001E675D" w:rsidRDefault="001E675D" w:rsidP="001E675D">
      <w:pPr>
        <w:pStyle w:val="Paragraphedeliste"/>
        <w:numPr>
          <w:ilvl w:val="2"/>
          <w:numId w:val="11"/>
        </w:numPr>
        <w:spacing w:after="0"/>
        <w:jc w:val="both"/>
        <w:rPr>
          <w:rFonts w:ascii="Helvetica" w:hAnsi="Helvetica"/>
        </w:rPr>
      </w:pPr>
      <w:r w:rsidRPr="001E675D">
        <w:rPr>
          <w:rFonts w:ascii="Helvetica" w:hAnsi="Helvetica"/>
        </w:rPr>
        <w:t>Téléphone</w:t>
      </w:r>
    </w:p>
    <w:p w14:paraId="328FBE1D" w14:textId="61B55C3B" w:rsidR="001E675D" w:rsidRPr="001E675D" w:rsidRDefault="001E675D" w:rsidP="001E675D">
      <w:pPr>
        <w:rPr>
          <w:rFonts w:ascii="Helvetica" w:hAnsi="Helvetica"/>
          <w:b/>
          <w:bCs/>
          <w:color w:val="4BACC6" w:themeColor="accent5"/>
        </w:rPr>
      </w:pPr>
      <w:r w:rsidRPr="001E675D">
        <w:rPr>
          <w:rFonts w:ascii="Helvetica" w:hAnsi="Helvetica"/>
          <w:b/>
          <w:bCs/>
          <w:color w:val="4BACC6" w:themeColor="accent5"/>
        </w:rPr>
        <w:lastRenderedPageBreak/>
        <w:t>Mon intérêt pour le thème du FACT territorial AURA et les enjeux pour les entreprises ou cibles visées. Descriptif sommaire de l’action de ses objectifs en rapport avec le thème du FACT</w:t>
      </w:r>
    </w:p>
    <w:p w14:paraId="11365491" w14:textId="05A02645" w:rsidR="001E675D" w:rsidRPr="001E675D" w:rsidRDefault="001E675D" w:rsidP="001E675D">
      <w:pPr>
        <w:rPr>
          <w:rFonts w:ascii="Helvetica" w:hAnsi="Helvetica"/>
          <w:i/>
          <w:iCs/>
        </w:rPr>
      </w:pPr>
      <w:r w:rsidRPr="001E675D">
        <w:rPr>
          <w:rFonts w:ascii="Helvetica" w:hAnsi="Helvetica"/>
          <w:i/>
          <w:iCs/>
        </w:rPr>
        <w:t>10 lignes</w:t>
      </w:r>
    </w:p>
    <w:p w14:paraId="6C570B06"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624EE8E7"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0849CC59"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1231316D"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0441D3D4"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6C682C74"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737E4012"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4D6CDBF6"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643F5C15"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6DBC8B29"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7533958F" w14:textId="77777777" w:rsidR="001E675D" w:rsidRPr="001E675D" w:rsidRDefault="001E675D" w:rsidP="001E675D">
      <w:pPr>
        <w:rPr>
          <w:rFonts w:ascii="Helvetica" w:hAnsi="Helvetica"/>
          <w:b/>
          <w:bCs/>
        </w:rPr>
      </w:pPr>
    </w:p>
    <w:p w14:paraId="56FD7DEB" w14:textId="77777777" w:rsidR="001E675D" w:rsidRPr="001E675D" w:rsidRDefault="001E675D" w:rsidP="001E675D">
      <w:pPr>
        <w:rPr>
          <w:rFonts w:ascii="Helvetica" w:hAnsi="Helvetica"/>
          <w:b/>
          <w:bCs/>
          <w:color w:val="C0504D" w:themeColor="accent2"/>
        </w:rPr>
      </w:pPr>
    </w:p>
    <w:p w14:paraId="55D47AA9" w14:textId="77777777" w:rsidR="001E675D" w:rsidRPr="001E675D" w:rsidRDefault="001E675D" w:rsidP="001E675D">
      <w:pPr>
        <w:rPr>
          <w:rFonts w:ascii="Helvetica" w:hAnsi="Helvetica"/>
          <w:b/>
          <w:bCs/>
          <w:color w:val="C0504D" w:themeColor="accent2"/>
        </w:rPr>
      </w:pPr>
    </w:p>
    <w:p w14:paraId="53727A83" w14:textId="5E3724C5" w:rsidR="001E675D" w:rsidRPr="001E675D" w:rsidRDefault="001E675D" w:rsidP="001E675D">
      <w:pPr>
        <w:rPr>
          <w:rFonts w:ascii="Helvetica" w:hAnsi="Helvetica"/>
          <w:b/>
          <w:bCs/>
          <w:color w:val="4BACC6" w:themeColor="accent5"/>
        </w:rPr>
      </w:pPr>
      <w:r w:rsidRPr="001E675D">
        <w:rPr>
          <w:rFonts w:ascii="Helvetica" w:hAnsi="Helvetica"/>
          <w:b/>
          <w:bCs/>
          <w:color w:val="4BACC6" w:themeColor="accent5"/>
        </w:rPr>
        <w:t>Avec qui j’envisage de mener ce projet (ex : parties prenantes, partenariats, partenaires sociaux, appui de consultant, recours à des experts…)</w:t>
      </w:r>
    </w:p>
    <w:p w14:paraId="69D2DA9D" w14:textId="77777777" w:rsidR="001E675D" w:rsidRPr="001E675D" w:rsidRDefault="001E675D" w:rsidP="001E675D">
      <w:pPr>
        <w:rPr>
          <w:rFonts w:ascii="Helvetica" w:hAnsi="Helvetica"/>
          <w:i/>
          <w:iCs/>
        </w:rPr>
      </w:pPr>
      <w:r w:rsidRPr="001E675D">
        <w:rPr>
          <w:rFonts w:ascii="Helvetica" w:hAnsi="Helvetica"/>
          <w:i/>
          <w:iCs/>
        </w:rPr>
        <w:t>6 lignes</w:t>
      </w:r>
    </w:p>
    <w:p w14:paraId="5919AFDF" w14:textId="77777777" w:rsidR="001E675D" w:rsidRPr="001E675D" w:rsidRDefault="001E675D" w:rsidP="001E675D">
      <w:pPr>
        <w:rPr>
          <w:rFonts w:ascii="Helvetica" w:hAnsi="Helvetica"/>
          <w:i/>
          <w:iCs/>
        </w:rPr>
      </w:pPr>
    </w:p>
    <w:p w14:paraId="497CDAFF"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55EA526F"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19695873"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7972EB5F"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48BC932C"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0566DBF9"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5611A2E4"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7DA2F0F2"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6F02783C"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4CCB8D9B" w14:textId="77777777" w:rsidR="001E675D" w:rsidRPr="001E675D" w:rsidRDefault="001E675D" w:rsidP="001E675D">
      <w:pPr>
        <w:rPr>
          <w:rFonts w:ascii="Helvetica" w:hAnsi="Helvetica"/>
          <w:b/>
          <w:bCs/>
        </w:rPr>
      </w:pPr>
    </w:p>
    <w:p w14:paraId="38045E3B" w14:textId="77777777" w:rsidR="001E675D" w:rsidRPr="001E675D" w:rsidRDefault="001E675D" w:rsidP="001E675D">
      <w:pPr>
        <w:rPr>
          <w:rFonts w:ascii="Helvetica" w:hAnsi="Helvetica"/>
          <w:b/>
          <w:bCs/>
          <w:color w:val="4BACC6" w:themeColor="accent5"/>
        </w:rPr>
      </w:pPr>
    </w:p>
    <w:p w14:paraId="1A9FDEFE" w14:textId="458664E3" w:rsidR="001E675D" w:rsidRPr="001E675D" w:rsidRDefault="001E675D" w:rsidP="001E675D">
      <w:pPr>
        <w:rPr>
          <w:rFonts w:ascii="Helvetica" w:hAnsi="Helvetica"/>
          <w:b/>
          <w:bCs/>
          <w:color w:val="4BACC6" w:themeColor="accent5"/>
        </w:rPr>
      </w:pPr>
      <w:r w:rsidRPr="001E675D">
        <w:rPr>
          <w:rFonts w:ascii="Helvetica" w:hAnsi="Helvetica"/>
          <w:b/>
          <w:bCs/>
          <w:color w:val="4BACC6" w:themeColor="accent5"/>
        </w:rPr>
        <w:t>Comment j’envisage de conduire mon projet (ex déclinaison du thème, méthodologies utilisées, type de questionnements, groupe focus, observations du travail, expérimentations, formations etc…), présentation sommaire des étapes et les attendus possibles. Calendrier des étapes.</w:t>
      </w:r>
    </w:p>
    <w:p w14:paraId="18D1DB93" w14:textId="4FD9402A" w:rsidR="001E675D" w:rsidRPr="001E675D" w:rsidRDefault="001E675D" w:rsidP="001E675D">
      <w:pPr>
        <w:rPr>
          <w:rFonts w:ascii="Helvetica" w:hAnsi="Helvetica"/>
          <w:i/>
          <w:iCs/>
        </w:rPr>
      </w:pPr>
      <w:r w:rsidRPr="001E675D">
        <w:rPr>
          <w:rFonts w:ascii="Helvetica" w:hAnsi="Helvetica"/>
          <w:i/>
          <w:iCs/>
        </w:rPr>
        <w:t>10 lignes</w:t>
      </w:r>
    </w:p>
    <w:p w14:paraId="45E164DB"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rPr>
      </w:pPr>
    </w:p>
    <w:p w14:paraId="72E6F6DA"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rPr>
      </w:pPr>
    </w:p>
    <w:p w14:paraId="21990C79"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rPr>
      </w:pPr>
    </w:p>
    <w:p w14:paraId="07803A6E"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rPr>
      </w:pPr>
    </w:p>
    <w:p w14:paraId="5D4E317A"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rPr>
      </w:pPr>
    </w:p>
    <w:p w14:paraId="1BCCF2E9"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rPr>
      </w:pPr>
    </w:p>
    <w:p w14:paraId="348E8B49" w14:textId="77777777" w:rsidR="001E675D" w:rsidRPr="001E675D" w:rsidRDefault="001E675D" w:rsidP="001E675D">
      <w:pPr>
        <w:rPr>
          <w:rFonts w:ascii="Helvetica" w:hAnsi="Helvetica"/>
          <w:b/>
          <w:bCs/>
        </w:rPr>
      </w:pPr>
    </w:p>
    <w:p w14:paraId="5B823AF9" w14:textId="443F8828" w:rsidR="001E675D" w:rsidRPr="001E675D" w:rsidRDefault="001E675D" w:rsidP="001E675D">
      <w:pPr>
        <w:rPr>
          <w:rFonts w:ascii="Helvetica" w:hAnsi="Helvetica"/>
          <w:b/>
          <w:bCs/>
          <w:color w:val="4BACC6" w:themeColor="accent5"/>
        </w:rPr>
      </w:pPr>
      <w:r w:rsidRPr="001E675D">
        <w:rPr>
          <w:rFonts w:ascii="Helvetica" w:hAnsi="Helvetica"/>
          <w:b/>
          <w:bCs/>
          <w:color w:val="4BACC6" w:themeColor="accent5"/>
        </w:rPr>
        <w:t>En quoi et pourquoi mon projet est innovant et apporterait un plus aux organisations et participerait ainsi à l’amélioration de la qualité de vie au travail et au dialogue social et professionnel</w:t>
      </w:r>
    </w:p>
    <w:p w14:paraId="2E1D38ED" w14:textId="77777777" w:rsidR="001E675D" w:rsidRPr="001E675D" w:rsidRDefault="001E675D" w:rsidP="001E675D">
      <w:pPr>
        <w:rPr>
          <w:rFonts w:ascii="Helvetica" w:hAnsi="Helvetica"/>
          <w:i/>
          <w:iCs/>
        </w:rPr>
      </w:pPr>
      <w:r w:rsidRPr="001E675D">
        <w:rPr>
          <w:rFonts w:ascii="Helvetica" w:hAnsi="Helvetica"/>
          <w:i/>
          <w:iCs/>
        </w:rPr>
        <w:t>8 lignes</w:t>
      </w:r>
    </w:p>
    <w:p w14:paraId="321DA71A" w14:textId="77777777" w:rsidR="001E675D" w:rsidRPr="001E675D" w:rsidRDefault="001E675D" w:rsidP="001E675D">
      <w:pPr>
        <w:rPr>
          <w:rFonts w:ascii="Helvetica" w:hAnsi="Helvetica"/>
          <w:i/>
          <w:iCs/>
        </w:rPr>
      </w:pPr>
    </w:p>
    <w:p w14:paraId="36A06377"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4214AFF6"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2EAF4124"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1462D494"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2E81E4B8"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48302E1A"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7B656B51"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7CD2F463"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43F684CF"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i/>
          <w:iCs/>
        </w:rPr>
      </w:pPr>
    </w:p>
    <w:p w14:paraId="6351C300" w14:textId="77777777" w:rsidR="001E675D" w:rsidRPr="001E675D" w:rsidRDefault="001E675D" w:rsidP="001E675D">
      <w:pPr>
        <w:rPr>
          <w:rFonts w:ascii="Helvetica" w:hAnsi="Helvetica"/>
          <w:i/>
          <w:iCs/>
        </w:rPr>
      </w:pPr>
    </w:p>
    <w:p w14:paraId="52B2D3FB" w14:textId="77777777" w:rsidR="001E675D" w:rsidRPr="001E675D" w:rsidRDefault="001E675D" w:rsidP="001E675D">
      <w:pPr>
        <w:rPr>
          <w:rFonts w:ascii="Helvetica" w:hAnsi="Helvetica"/>
          <w:i/>
          <w:iCs/>
        </w:rPr>
      </w:pPr>
    </w:p>
    <w:p w14:paraId="317B1D20" w14:textId="77777777" w:rsidR="001E675D" w:rsidRPr="001E675D" w:rsidRDefault="001E675D" w:rsidP="001E675D">
      <w:pPr>
        <w:rPr>
          <w:rFonts w:ascii="Helvetica" w:hAnsi="Helvetica"/>
          <w:b/>
          <w:bCs/>
        </w:rPr>
      </w:pPr>
    </w:p>
    <w:p w14:paraId="5B191F67" w14:textId="2753280C" w:rsidR="001E675D" w:rsidRPr="001E675D" w:rsidRDefault="001E675D" w:rsidP="001E675D">
      <w:pPr>
        <w:rPr>
          <w:rFonts w:ascii="Helvetica" w:hAnsi="Helvetica"/>
          <w:b/>
          <w:bCs/>
          <w:color w:val="4BACC6" w:themeColor="accent5"/>
        </w:rPr>
      </w:pPr>
      <w:r w:rsidRPr="001E675D">
        <w:rPr>
          <w:rFonts w:ascii="Helvetica" w:hAnsi="Helvetica"/>
          <w:b/>
          <w:bCs/>
          <w:color w:val="4BACC6" w:themeColor="accent5"/>
        </w:rPr>
        <w:lastRenderedPageBreak/>
        <w:t xml:space="preserve">Les questions que je me pose à ce stade et pour lesquelles j’aurais besoin d’appui pour finaliser mon projet et déposer un dossier FACT Territorial, éventuellement indiquer un budget sommaire. </w:t>
      </w:r>
    </w:p>
    <w:p w14:paraId="6DD696E5" w14:textId="77777777" w:rsidR="001E675D" w:rsidRPr="001E675D" w:rsidRDefault="001E675D" w:rsidP="001E675D">
      <w:pPr>
        <w:rPr>
          <w:rFonts w:ascii="Helvetica" w:hAnsi="Helvetica"/>
          <w:i/>
          <w:iCs/>
        </w:rPr>
      </w:pPr>
      <w:r w:rsidRPr="001E675D">
        <w:rPr>
          <w:rFonts w:ascii="Helvetica" w:hAnsi="Helvetica"/>
          <w:i/>
          <w:iCs/>
        </w:rPr>
        <w:t>6 lignes</w:t>
      </w:r>
    </w:p>
    <w:p w14:paraId="5C67BF48" w14:textId="77777777" w:rsidR="001E675D" w:rsidRPr="001E675D" w:rsidRDefault="001E675D" w:rsidP="001E675D">
      <w:pPr>
        <w:rPr>
          <w:rFonts w:ascii="Helvetica" w:hAnsi="Helvetica"/>
          <w:b/>
          <w:bCs/>
          <w:color w:val="C0504D" w:themeColor="accent2"/>
        </w:rPr>
      </w:pPr>
    </w:p>
    <w:p w14:paraId="1322232C"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color w:val="C0504D" w:themeColor="accent2"/>
        </w:rPr>
      </w:pPr>
    </w:p>
    <w:p w14:paraId="1FAC05AF"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color w:val="C0504D" w:themeColor="accent2"/>
        </w:rPr>
      </w:pPr>
    </w:p>
    <w:p w14:paraId="2562D4FB"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color w:val="C0504D" w:themeColor="accent2"/>
        </w:rPr>
      </w:pPr>
    </w:p>
    <w:p w14:paraId="5B9162D2"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color w:val="C0504D" w:themeColor="accent2"/>
        </w:rPr>
      </w:pPr>
    </w:p>
    <w:p w14:paraId="7388F09F"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color w:val="C0504D" w:themeColor="accent2"/>
        </w:rPr>
      </w:pPr>
    </w:p>
    <w:p w14:paraId="6783F7E6"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color w:val="C0504D" w:themeColor="accent2"/>
        </w:rPr>
      </w:pPr>
    </w:p>
    <w:p w14:paraId="4CCA2160" w14:textId="77777777" w:rsidR="001E675D" w:rsidRPr="001E675D" w:rsidRDefault="001E675D" w:rsidP="001E675D">
      <w:pPr>
        <w:pBdr>
          <w:top w:val="single" w:sz="4" w:space="1" w:color="auto"/>
          <w:left w:val="single" w:sz="4" w:space="4" w:color="auto"/>
          <w:bottom w:val="single" w:sz="4" w:space="1" w:color="auto"/>
          <w:right w:val="single" w:sz="4" w:space="4" w:color="auto"/>
        </w:pBdr>
        <w:rPr>
          <w:rFonts w:ascii="Helvetica" w:hAnsi="Helvetica"/>
          <w:b/>
          <w:bCs/>
          <w:color w:val="C0504D" w:themeColor="accent2"/>
        </w:rPr>
      </w:pPr>
    </w:p>
    <w:p w14:paraId="016F2C28" w14:textId="77777777" w:rsidR="001E675D" w:rsidRPr="001E675D" w:rsidRDefault="001E675D" w:rsidP="001E675D">
      <w:pPr>
        <w:rPr>
          <w:rFonts w:ascii="Helvetica" w:hAnsi="Helvetica"/>
          <w:b/>
          <w:bCs/>
          <w:color w:val="C0504D" w:themeColor="accent2"/>
        </w:rPr>
      </w:pPr>
    </w:p>
    <w:p w14:paraId="18BC0480" w14:textId="77777777" w:rsidR="001E675D" w:rsidRPr="001E675D" w:rsidRDefault="001E675D" w:rsidP="001E675D">
      <w:pPr>
        <w:rPr>
          <w:rFonts w:ascii="Helvetica" w:hAnsi="Helvetica"/>
          <w:b/>
          <w:bCs/>
          <w:color w:val="C0504D" w:themeColor="accent2"/>
        </w:rPr>
      </w:pPr>
    </w:p>
    <w:p w14:paraId="00056783" w14:textId="6745F276" w:rsidR="001E675D" w:rsidRPr="001E675D" w:rsidRDefault="001E675D" w:rsidP="001E675D">
      <w:pPr>
        <w:rPr>
          <w:rFonts w:ascii="Helvetica" w:hAnsi="Helvetica"/>
          <w:i/>
          <w:iCs/>
        </w:rPr>
      </w:pPr>
      <w:r w:rsidRPr="001E675D">
        <w:rPr>
          <w:rFonts w:ascii="Helvetica" w:hAnsi="Helvetica"/>
          <w:i/>
          <w:iCs/>
        </w:rPr>
        <w:t xml:space="preserve">Par la présente, je manifeste mon intérêt pour le projet FACT Territorial et souhaite participer à la journée « incubateur de projets » prévue le </w:t>
      </w:r>
      <w:r w:rsidR="00395DF2">
        <w:rPr>
          <w:rFonts w:ascii="Helvetica" w:hAnsi="Helvetica"/>
          <w:i/>
          <w:iCs/>
        </w:rPr>
        <w:t>02 février 2023</w:t>
      </w:r>
      <w:r w:rsidRPr="001E675D">
        <w:rPr>
          <w:rFonts w:ascii="Helvetica" w:hAnsi="Helvetica"/>
          <w:i/>
          <w:iCs/>
        </w:rPr>
        <w:t>.</w:t>
      </w:r>
    </w:p>
    <w:p w14:paraId="6A60CB3A" w14:textId="77777777" w:rsidR="001E675D" w:rsidRPr="001E675D" w:rsidRDefault="001E675D" w:rsidP="001E675D">
      <w:pPr>
        <w:rPr>
          <w:rFonts w:ascii="Helvetica" w:hAnsi="Helvetica"/>
          <w:b/>
          <w:bCs/>
        </w:rPr>
      </w:pPr>
    </w:p>
    <w:p w14:paraId="1E616A95" w14:textId="77777777" w:rsidR="001E675D" w:rsidRPr="001E675D" w:rsidRDefault="001E675D" w:rsidP="001E675D">
      <w:pPr>
        <w:rPr>
          <w:rFonts w:ascii="Helvetica" w:hAnsi="Helvetica"/>
          <w:b/>
          <w:bCs/>
        </w:rPr>
      </w:pPr>
    </w:p>
    <w:p w14:paraId="1A4296CB" w14:textId="3818084D" w:rsidR="001E675D" w:rsidRPr="001E675D" w:rsidRDefault="001E675D" w:rsidP="001E675D">
      <w:pPr>
        <w:rPr>
          <w:rFonts w:ascii="Helvetica" w:hAnsi="Helvetica"/>
          <w:b/>
          <w:bCs/>
        </w:rPr>
      </w:pPr>
      <w:r w:rsidRPr="001E675D">
        <w:rPr>
          <w:rFonts w:ascii="Helvetica" w:hAnsi="Helvetica"/>
          <w:b/>
          <w:bCs/>
        </w:rPr>
        <w:t>Fait à</w:t>
      </w:r>
      <w:r>
        <w:rPr>
          <w:rFonts w:ascii="Helvetica" w:hAnsi="Helvetica"/>
          <w:b/>
          <w:bCs/>
        </w:rPr>
        <w:t xml:space="preserve">                    </w:t>
      </w:r>
      <w:r w:rsidRPr="001E675D">
        <w:rPr>
          <w:rFonts w:ascii="Helvetica" w:hAnsi="Helvetica"/>
          <w:b/>
          <w:bCs/>
        </w:rPr>
        <w:t xml:space="preserve">, le </w:t>
      </w:r>
      <w:r>
        <w:rPr>
          <w:rFonts w:ascii="Helvetica" w:hAnsi="Helvetica"/>
          <w:b/>
          <w:bCs/>
        </w:rPr>
        <w:t xml:space="preserve"> </w:t>
      </w:r>
    </w:p>
    <w:p w14:paraId="079FBA39" w14:textId="77777777" w:rsidR="001E675D" w:rsidRPr="001E675D" w:rsidRDefault="001E675D" w:rsidP="001E675D">
      <w:pPr>
        <w:rPr>
          <w:rFonts w:ascii="Helvetica" w:hAnsi="Helvetica"/>
          <w:b/>
          <w:bCs/>
        </w:rPr>
      </w:pPr>
    </w:p>
    <w:p w14:paraId="15B7D355" w14:textId="77777777" w:rsidR="001E675D" w:rsidRPr="001E675D" w:rsidRDefault="001E675D" w:rsidP="001E675D">
      <w:pPr>
        <w:rPr>
          <w:rFonts w:ascii="Helvetica" w:hAnsi="Helvetica"/>
          <w:b/>
          <w:bCs/>
        </w:rPr>
      </w:pPr>
      <w:r w:rsidRPr="001E675D">
        <w:rPr>
          <w:rFonts w:ascii="Helvetica" w:hAnsi="Helvetica"/>
          <w:b/>
          <w:bCs/>
        </w:rPr>
        <w:t>Signature</w:t>
      </w:r>
    </w:p>
    <w:p w14:paraId="48332750" w14:textId="77777777" w:rsidR="001E675D" w:rsidRPr="001E675D" w:rsidRDefault="001E675D" w:rsidP="001E675D">
      <w:pPr>
        <w:rPr>
          <w:rFonts w:ascii="Helvetica" w:hAnsi="Helvetica"/>
        </w:rPr>
      </w:pPr>
    </w:p>
    <w:p w14:paraId="6D78142E" w14:textId="77777777" w:rsidR="001E675D" w:rsidRPr="001E675D" w:rsidRDefault="001E675D" w:rsidP="001E675D">
      <w:pPr>
        <w:rPr>
          <w:rFonts w:ascii="Helvetica" w:hAnsi="Helvetica"/>
        </w:rPr>
      </w:pPr>
    </w:p>
    <w:p w14:paraId="32AB2D09" w14:textId="77777777" w:rsidR="001E675D" w:rsidRPr="001E675D" w:rsidRDefault="001E675D" w:rsidP="001E675D">
      <w:pPr>
        <w:rPr>
          <w:rFonts w:ascii="Helvetica" w:hAnsi="Helvetica"/>
        </w:rPr>
      </w:pPr>
    </w:p>
    <w:p w14:paraId="0567F233" w14:textId="7FC346CC" w:rsidR="00407EA9" w:rsidRPr="001E675D" w:rsidRDefault="00407EA9" w:rsidP="00407EA9">
      <w:pPr>
        <w:spacing w:after="240"/>
        <w:rPr>
          <w:rFonts w:ascii="Helvetica" w:hAnsi="Helvetica"/>
        </w:rPr>
      </w:pPr>
    </w:p>
    <w:p w14:paraId="017FE9C3" w14:textId="233795D0" w:rsidR="00407EA9" w:rsidRPr="001E675D" w:rsidRDefault="00407EA9" w:rsidP="00407EA9">
      <w:pPr>
        <w:spacing w:after="240"/>
        <w:rPr>
          <w:rFonts w:ascii="Helvetica" w:hAnsi="Helvetica"/>
        </w:rPr>
      </w:pPr>
    </w:p>
    <w:p w14:paraId="267B1A57" w14:textId="5BAE4F69" w:rsidR="00407EA9" w:rsidRPr="001E675D" w:rsidRDefault="00407EA9" w:rsidP="00407EA9">
      <w:pPr>
        <w:spacing w:after="240"/>
        <w:rPr>
          <w:rFonts w:ascii="Helvetica" w:hAnsi="Helvetica"/>
        </w:rPr>
      </w:pPr>
    </w:p>
    <w:p w14:paraId="4929627F" w14:textId="53B48125" w:rsidR="00407EA9" w:rsidRPr="001E675D" w:rsidRDefault="00407EA9" w:rsidP="00407EA9">
      <w:pPr>
        <w:spacing w:after="240"/>
        <w:rPr>
          <w:rFonts w:ascii="Helvetica" w:hAnsi="Helvetica"/>
        </w:rPr>
      </w:pPr>
    </w:p>
    <w:p w14:paraId="4ECB4E91" w14:textId="6892009E" w:rsidR="00407EA9" w:rsidRPr="001E675D" w:rsidRDefault="00407EA9" w:rsidP="00407EA9">
      <w:pPr>
        <w:spacing w:after="240"/>
        <w:rPr>
          <w:rFonts w:ascii="Helvetica" w:hAnsi="Helvetica"/>
        </w:rPr>
      </w:pPr>
    </w:p>
    <w:p w14:paraId="7451ED33" w14:textId="770750FD" w:rsidR="00033056" w:rsidRPr="001E675D" w:rsidRDefault="00033056" w:rsidP="00C975A0">
      <w:pPr>
        <w:spacing w:after="60"/>
        <w:rPr>
          <w:rFonts w:ascii="Helvetica" w:hAnsi="Helvetica"/>
          <w:color w:val="302B6B"/>
          <w:lang w:val="en-US"/>
        </w:rPr>
      </w:pPr>
    </w:p>
    <w:sectPr w:rsidR="00033056" w:rsidRPr="001E675D" w:rsidSect="00CC7D80">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845" w:bottom="845" w:left="1418" w:header="709" w:footer="3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9E68" w14:textId="77777777" w:rsidR="00B81833" w:rsidRDefault="00B81833" w:rsidP="00797131">
      <w:pPr>
        <w:spacing w:after="0"/>
      </w:pPr>
      <w:r>
        <w:separator/>
      </w:r>
    </w:p>
  </w:endnote>
  <w:endnote w:type="continuationSeparator" w:id="0">
    <w:p w14:paraId="3751D077" w14:textId="77777777" w:rsidR="00B81833" w:rsidRDefault="00B81833" w:rsidP="00797131">
      <w:pPr>
        <w:spacing w:after="0"/>
      </w:pPr>
      <w:r>
        <w:continuationSeparator/>
      </w:r>
    </w:p>
  </w:endnote>
  <w:endnote w:type="continuationNotice" w:id="1">
    <w:p w14:paraId="0868CDCF" w14:textId="77777777" w:rsidR="00B81833" w:rsidRDefault="00B81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F7CA" w14:textId="77777777" w:rsidR="001F1220" w:rsidRDefault="001F1220" w:rsidP="009B2F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7FEF80" w14:textId="77777777" w:rsidR="001F1220" w:rsidRDefault="001F1220" w:rsidP="009B2F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EF3" w14:textId="77777777" w:rsidR="00A440D9" w:rsidRDefault="00A440D9" w:rsidP="00A440D9">
    <w:pPr>
      <w:pStyle w:val="Pieddepage"/>
      <w:ind w:left="-1843"/>
      <w:jc w:val="right"/>
      <w:rPr>
        <w:rFonts w:asciiTheme="majorHAnsi" w:hAnsiTheme="majorHAnsi"/>
        <w:sz w:val="14"/>
        <w:szCs w:val="16"/>
      </w:rPr>
    </w:pPr>
  </w:p>
  <w:p w14:paraId="32440C45" w14:textId="411D4DE0" w:rsidR="00A440D9" w:rsidRPr="00C10142" w:rsidRDefault="00A440D9" w:rsidP="00A440D9">
    <w:pPr>
      <w:pStyle w:val="Pieddepage"/>
      <w:ind w:left="-1843"/>
      <w:jc w:val="right"/>
      <w:rPr>
        <w:rFonts w:asciiTheme="majorHAnsi" w:hAnsiTheme="majorHAnsi"/>
        <w:sz w:val="14"/>
        <w:szCs w:val="16"/>
      </w:rPr>
    </w:pPr>
    <w:r>
      <w:rPr>
        <w:rFonts w:asciiTheme="majorHAnsi" w:hAnsiTheme="majorHAnsi"/>
        <w:sz w:val="14"/>
        <w:szCs w:val="16"/>
      </w:rPr>
      <w:t>Fact </w:t>
    </w:r>
    <w:r w:rsidR="00F62D76">
      <w:rPr>
        <w:rFonts w:asciiTheme="majorHAnsi" w:hAnsiTheme="majorHAnsi"/>
        <w:sz w:val="14"/>
        <w:szCs w:val="16"/>
      </w:rPr>
      <w:t>territorial Auvergne-Rhône-</w:t>
    </w:r>
    <w:r w:rsidR="003C1C9D">
      <w:rPr>
        <w:rFonts w:asciiTheme="majorHAnsi" w:hAnsiTheme="majorHAnsi"/>
        <w:sz w:val="14"/>
        <w:szCs w:val="16"/>
      </w:rPr>
      <w:t>Alpes</w:t>
    </w:r>
    <w:r w:rsidR="003C1C9D">
      <w:rPr>
        <w:rFonts w:ascii="Ubuntu Light" w:hAnsi="Ubuntu Light"/>
        <w:sz w:val="14"/>
        <w:szCs w:val="16"/>
      </w:rPr>
      <w:t xml:space="preserve"> |</w:t>
    </w:r>
    <w:r w:rsidR="00F62D76">
      <w:rPr>
        <w:rFonts w:asciiTheme="majorHAnsi" w:hAnsiTheme="majorHAnsi"/>
        <w:sz w:val="14"/>
        <w:szCs w:val="16"/>
      </w:rPr>
      <w:t xml:space="preserve"> </w:t>
    </w:r>
    <w:r w:rsidR="00F62D76">
      <w:rPr>
        <w:rFonts w:ascii="Ubuntu Light" w:hAnsi="Ubuntu Light"/>
        <w:sz w:val="14"/>
        <w:szCs w:val="16"/>
      </w:rPr>
      <w:t xml:space="preserve">Transformation des organisations &amp; management du travail </w:t>
    </w:r>
    <w:r w:rsidRPr="007E7E53">
      <w:rPr>
        <w:rFonts w:asciiTheme="majorHAnsi" w:hAnsiTheme="majorHAnsi"/>
        <w:sz w:val="14"/>
        <w:szCs w:val="16"/>
      </w:rPr>
      <w:t xml:space="preserve">      </w:t>
    </w:r>
    <w:r>
      <w:rPr>
        <w:rFonts w:asciiTheme="majorHAnsi" w:hAnsiTheme="majorHAnsi"/>
        <w:sz w:val="14"/>
        <w:szCs w:val="16"/>
      </w:rPr>
      <w:t xml:space="preserve">| </w:t>
    </w:r>
    <w:r w:rsidRPr="007E7E53">
      <w:rPr>
        <w:rFonts w:asciiTheme="majorHAnsi" w:hAnsiTheme="majorHAnsi"/>
        <w:sz w:val="14"/>
        <w:szCs w:val="16"/>
      </w:rPr>
      <w:fldChar w:fldCharType="begin"/>
    </w:r>
    <w:r w:rsidRPr="007E7E53">
      <w:rPr>
        <w:rFonts w:asciiTheme="majorHAnsi" w:hAnsiTheme="majorHAnsi"/>
        <w:sz w:val="14"/>
        <w:szCs w:val="16"/>
      </w:rPr>
      <w:instrText xml:space="preserve"> PAGE   \* MERGEFORMAT </w:instrText>
    </w:r>
    <w:r w:rsidRPr="007E7E53">
      <w:rPr>
        <w:rFonts w:asciiTheme="majorHAnsi" w:hAnsiTheme="majorHAnsi"/>
        <w:sz w:val="14"/>
        <w:szCs w:val="16"/>
      </w:rPr>
      <w:fldChar w:fldCharType="separate"/>
    </w:r>
    <w:r>
      <w:rPr>
        <w:rFonts w:asciiTheme="majorHAnsi" w:hAnsiTheme="majorHAnsi"/>
        <w:sz w:val="14"/>
        <w:szCs w:val="16"/>
      </w:rPr>
      <w:t>1</w:t>
    </w:r>
    <w:r w:rsidRPr="007E7E53">
      <w:rPr>
        <w:rFonts w:asciiTheme="majorHAnsi" w:hAnsiTheme="majorHAnsi"/>
        <w:noProof/>
        <w:sz w:val="14"/>
        <w:szCs w:val="16"/>
      </w:rPr>
      <w:fldChar w:fldCharType="end"/>
    </w:r>
  </w:p>
  <w:p w14:paraId="15CD004D" w14:textId="09A4D620" w:rsidR="001F1220" w:rsidRPr="00A440D9" w:rsidRDefault="001F1220" w:rsidP="009B2FE2">
    <w:pPr>
      <w:pStyle w:val="Pieddepage"/>
      <w:ind w:right="360"/>
      <w:rPr>
        <w:rFonts w:ascii="Ubuntu" w:hAnsi="Ubuntu"/>
        <w:b/>
        <w:color w:val="00009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9645" w14:textId="53F2236E" w:rsidR="00F62D76" w:rsidRDefault="00BC6FA9">
    <w:pPr>
      <w:pStyle w:val="Pieddepage"/>
    </w:pPr>
    <w:r w:rsidRPr="00F62D76">
      <w:rPr>
        <w:noProof/>
      </w:rPr>
      <w:drawing>
        <wp:anchor distT="0" distB="0" distL="114300" distR="114300" simplePos="0" relativeHeight="251669504" behindDoc="0" locked="0" layoutInCell="1" allowOverlap="1" wp14:anchorId="57D6675D" wp14:editId="0B460F0D">
          <wp:simplePos x="0" y="0"/>
          <wp:positionH relativeFrom="column">
            <wp:posOffset>-384236</wp:posOffset>
          </wp:positionH>
          <wp:positionV relativeFrom="paragraph">
            <wp:posOffset>-417706</wp:posOffset>
          </wp:positionV>
          <wp:extent cx="778043" cy="540508"/>
          <wp:effectExtent l="0" t="0" r="0" b="5715"/>
          <wp:wrapNone/>
          <wp:docPr id="2" name="Image 9">
            <a:extLst xmlns:a="http://schemas.openxmlformats.org/drawingml/2006/main">
              <a:ext uri="{FF2B5EF4-FFF2-40B4-BE49-F238E27FC236}">
                <a16:creationId xmlns:a16="http://schemas.microsoft.com/office/drawing/2014/main" id="{DED01B36-C677-BDF9-42C2-725C95438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ED01B36-C677-BDF9-42C2-725C95438261}"/>
                      </a:ext>
                    </a:extLst>
                  </pic:cNvPr>
                  <pic:cNvPicPr>
                    <a:picLocks noChangeAspect="1"/>
                  </pic:cNvPicPr>
                </pic:nvPicPr>
                <pic:blipFill>
                  <a:blip r:embed="rId1"/>
                  <a:stretch>
                    <a:fillRect/>
                  </a:stretch>
                </pic:blipFill>
                <pic:spPr>
                  <a:xfrm>
                    <a:off x="0" y="0"/>
                    <a:ext cx="788405" cy="547707"/>
                  </a:xfrm>
                  <a:prstGeom prst="rect">
                    <a:avLst/>
                  </a:prstGeom>
                </pic:spPr>
              </pic:pic>
            </a:graphicData>
          </a:graphic>
          <wp14:sizeRelH relativeFrom="margin">
            <wp14:pctWidth>0</wp14:pctWidth>
          </wp14:sizeRelH>
          <wp14:sizeRelV relativeFrom="margin">
            <wp14:pctHeight>0</wp14:pctHeight>
          </wp14:sizeRelV>
        </wp:anchor>
      </w:drawing>
    </w:r>
    <w:r w:rsidR="007A29E2">
      <w:rPr>
        <w:rFonts w:asciiTheme="majorHAnsi" w:hAnsiTheme="majorHAnsi"/>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9709" w14:textId="77777777" w:rsidR="00B81833" w:rsidRDefault="00B81833" w:rsidP="00797131">
      <w:pPr>
        <w:spacing w:after="0"/>
      </w:pPr>
      <w:r>
        <w:separator/>
      </w:r>
    </w:p>
  </w:footnote>
  <w:footnote w:type="continuationSeparator" w:id="0">
    <w:p w14:paraId="11669E72" w14:textId="77777777" w:rsidR="00B81833" w:rsidRDefault="00B81833" w:rsidP="00797131">
      <w:pPr>
        <w:spacing w:after="0"/>
      </w:pPr>
      <w:r>
        <w:continuationSeparator/>
      </w:r>
    </w:p>
  </w:footnote>
  <w:footnote w:type="continuationNotice" w:id="1">
    <w:p w14:paraId="3124B8C4" w14:textId="77777777" w:rsidR="00B81833" w:rsidRDefault="00B818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95BF" w14:textId="77777777" w:rsidR="008C5BCC" w:rsidRDefault="008C5B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FB77" w14:textId="77777777" w:rsidR="008C5BCC" w:rsidRDefault="008C5B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626B" w14:textId="515040C8" w:rsidR="00630DD2" w:rsidRDefault="00FD4364">
    <w:pPr>
      <w:pStyle w:val="En-tte"/>
    </w:pPr>
    <w:r>
      <w:rPr>
        <w:noProof/>
        <w:lang w:eastAsia="fr-FR"/>
      </w:rPr>
      <w:drawing>
        <wp:anchor distT="0" distB="0" distL="114300" distR="114300" simplePos="0" relativeHeight="251656190" behindDoc="1" locked="0" layoutInCell="1" allowOverlap="1" wp14:anchorId="7F24A670" wp14:editId="5B2FBC1B">
          <wp:simplePos x="0" y="0"/>
          <wp:positionH relativeFrom="column">
            <wp:posOffset>4773689</wp:posOffset>
          </wp:positionH>
          <wp:positionV relativeFrom="paragraph">
            <wp:posOffset>-250518</wp:posOffset>
          </wp:positionV>
          <wp:extent cx="1436370" cy="8858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
                  <a:stretch>
                    <a:fillRect/>
                  </a:stretch>
                </pic:blipFill>
                <pic:spPr bwMode="auto">
                  <a:xfrm>
                    <a:off x="0" y="0"/>
                    <a:ext cx="143637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B62">
      <w:rPr>
        <w:noProof/>
      </w:rPr>
      <w:drawing>
        <wp:anchor distT="0" distB="0" distL="114300" distR="114300" simplePos="0" relativeHeight="251673600" behindDoc="1" locked="0" layoutInCell="1" allowOverlap="1" wp14:anchorId="19E8BE7A" wp14:editId="10E005EC">
          <wp:simplePos x="0" y="0"/>
          <wp:positionH relativeFrom="page">
            <wp:posOffset>583324</wp:posOffset>
          </wp:positionH>
          <wp:positionV relativeFrom="paragraph">
            <wp:posOffset>-95578</wp:posOffset>
          </wp:positionV>
          <wp:extent cx="5807413" cy="832485"/>
          <wp:effectExtent l="0" t="0" r="0" b="0"/>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2">
                    <a:extLst>
                      <a:ext uri="{28A0092B-C50C-407E-A947-70E740481C1C}">
                        <a14:useLocalDpi xmlns:a14="http://schemas.microsoft.com/office/drawing/2010/main" val="0"/>
                      </a:ext>
                    </a:extLst>
                  </a:blip>
                  <a:srcRect r="14727"/>
                  <a:stretch/>
                </pic:blipFill>
                <pic:spPr bwMode="auto">
                  <a:xfrm>
                    <a:off x="0" y="0"/>
                    <a:ext cx="5807413"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FA9" w:rsidRPr="00F62D76">
      <w:rPr>
        <w:noProof/>
      </w:rPr>
      <w:drawing>
        <wp:anchor distT="0" distB="0" distL="114300" distR="114300" simplePos="0" relativeHeight="251668480" behindDoc="0" locked="0" layoutInCell="1" allowOverlap="1" wp14:anchorId="450A30DD" wp14:editId="0ED224DB">
          <wp:simplePos x="0" y="0"/>
          <wp:positionH relativeFrom="column">
            <wp:posOffset>197894</wp:posOffset>
          </wp:positionH>
          <wp:positionV relativeFrom="paragraph">
            <wp:posOffset>1916471</wp:posOffset>
          </wp:positionV>
          <wp:extent cx="694024" cy="568202"/>
          <wp:effectExtent l="0" t="0" r="5080" b="3810"/>
          <wp:wrapNone/>
          <wp:docPr id="5" name="Image 4">
            <a:extLst xmlns:a="http://schemas.openxmlformats.org/drawingml/2006/main">
              <a:ext uri="{FF2B5EF4-FFF2-40B4-BE49-F238E27FC236}">
                <a16:creationId xmlns:a16="http://schemas.microsoft.com/office/drawing/2014/main" id="{EC27AAD4-20C4-1D49-AE6A-8D0B9D8B5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C27AAD4-20C4-1D49-AE6A-8D0B9D8B5A03}"/>
                      </a:ext>
                    </a:extLst>
                  </pic:cNvPr>
                  <pic:cNvPicPr>
                    <a:picLocks noChangeAspect="1"/>
                  </pic:cNvPicPr>
                </pic:nvPicPr>
                <pic:blipFill rotWithShape="1">
                  <a:blip r:embed="rId3"/>
                  <a:srcRect l="23265" t="19000" r="23188" b="18861"/>
                  <a:stretch/>
                </pic:blipFill>
                <pic:spPr>
                  <a:xfrm>
                    <a:off x="0" y="0"/>
                    <a:ext cx="694024" cy="568202"/>
                  </a:xfrm>
                  <a:prstGeom prst="rect">
                    <a:avLst/>
                  </a:prstGeom>
                </pic:spPr>
              </pic:pic>
            </a:graphicData>
          </a:graphic>
          <wp14:sizeRelH relativeFrom="margin">
            <wp14:pctWidth>0</wp14:pctWidth>
          </wp14:sizeRelH>
          <wp14:sizeRelV relativeFrom="margin">
            <wp14:pctHeight>0</wp14:pctHeight>
          </wp14:sizeRelV>
        </wp:anchor>
      </w:drawing>
    </w:r>
    <w:r w:rsidR="00E178D7">
      <w:rPr>
        <w:noProof/>
      </w:rPr>
      <w:drawing>
        <wp:anchor distT="0" distB="0" distL="114300" distR="114300" simplePos="0" relativeHeight="251666432" behindDoc="1" locked="0" layoutInCell="1" allowOverlap="1" wp14:anchorId="0BEBE0AF" wp14:editId="10371C50">
          <wp:simplePos x="0" y="0"/>
          <wp:positionH relativeFrom="leftMargin">
            <wp:posOffset>1026470</wp:posOffset>
          </wp:positionH>
          <wp:positionV relativeFrom="paragraph">
            <wp:posOffset>719171</wp:posOffset>
          </wp:positionV>
          <wp:extent cx="826010" cy="1115570"/>
          <wp:effectExtent l="0" t="0" r="0" b="8890"/>
          <wp:wrapNone/>
          <wp:docPr id="8"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826010" cy="1115570"/>
                  </a:xfrm>
                  <a:prstGeom prst="rect">
                    <a:avLst/>
                  </a:prstGeom>
                </pic:spPr>
              </pic:pic>
            </a:graphicData>
          </a:graphic>
        </wp:anchor>
      </w:drawing>
    </w:r>
    <w:r w:rsidR="00E178D7">
      <w:rPr>
        <w:noProof/>
      </w:rPr>
      <mc:AlternateContent>
        <mc:Choice Requires="wps">
          <w:drawing>
            <wp:anchor distT="0" distB="0" distL="114300" distR="114300" simplePos="0" relativeHeight="251657215" behindDoc="1" locked="0" layoutInCell="1" allowOverlap="1" wp14:anchorId="3514F93F" wp14:editId="65F89973">
              <wp:simplePos x="0" y="0"/>
              <wp:positionH relativeFrom="page">
                <wp:posOffset>515566</wp:posOffset>
              </wp:positionH>
              <wp:positionV relativeFrom="paragraph">
                <wp:posOffset>717104</wp:posOffset>
              </wp:positionV>
              <wp:extent cx="7547610" cy="1974715"/>
              <wp:effectExtent l="0" t="0" r="0" b="0"/>
              <wp:wrapNone/>
              <wp:docPr id="44" name="Rectangle 44"/>
              <wp:cNvGraphicFramePr/>
              <a:graphic xmlns:a="http://schemas.openxmlformats.org/drawingml/2006/main">
                <a:graphicData uri="http://schemas.microsoft.com/office/word/2010/wordprocessingShape">
                  <wps:wsp>
                    <wps:cNvSpPr/>
                    <wps:spPr>
                      <a:xfrm>
                        <a:off x="0" y="0"/>
                        <a:ext cx="7547610" cy="1974715"/>
                      </a:xfrm>
                      <a:prstGeom prst="rect">
                        <a:avLst/>
                      </a:prstGeom>
                      <a:solidFill>
                        <a:schemeClr val="accent5">
                          <a:lumMod val="40000"/>
                          <a:lumOff val="60000"/>
                          <a:alpha val="1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D679" id="Rectangle 44" o:spid="_x0000_s1026" style="position:absolute;margin-left:40.6pt;margin-top:56.45pt;width:594.3pt;height:155.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" fillcolor="#b6dde8 [1304]" stroked="f" strokeweight="1pt">
              <v:fill opacity="6682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4DB"/>
    <w:multiLevelType w:val="hybridMultilevel"/>
    <w:tmpl w:val="978432FE"/>
    <w:lvl w:ilvl="0" w:tplc="294CB214">
      <w:start w:val="1"/>
      <w:numFmt w:val="bullet"/>
      <w:lvlText w:val=""/>
      <w:lvlJc w:val="left"/>
      <w:pPr>
        <w:ind w:left="720" w:hanging="360"/>
      </w:pPr>
      <w:rPr>
        <w:rFonts w:ascii="Wingdings" w:hAnsi="Wingdings" w:hint="default"/>
        <w:color w:val="28B8CE"/>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33A2B22"/>
    <w:multiLevelType w:val="hybridMultilevel"/>
    <w:tmpl w:val="C1EE5100"/>
    <w:lvl w:ilvl="0" w:tplc="294CB214">
      <w:start w:val="1"/>
      <w:numFmt w:val="bullet"/>
      <w:lvlText w:val=""/>
      <w:lvlJc w:val="left"/>
      <w:pPr>
        <w:ind w:left="720" w:hanging="360"/>
      </w:pPr>
      <w:rPr>
        <w:rFonts w:ascii="Wingdings" w:hAnsi="Wingdings" w:hint="default"/>
        <w:color w:val="28B8C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1F2DC3"/>
    <w:multiLevelType w:val="hybridMultilevel"/>
    <w:tmpl w:val="B838B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290B0F"/>
    <w:multiLevelType w:val="hybridMultilevel"/>
    <w:tmpl w:val="115C5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DD13AF"/>
    <w:multiLevelType w:val="hybridMultilevel"/>
    <w:tmpl w:val="BAF28E24"/>
    <w:lvl w:ilvl="0" w:tplc="294CB214">
      <w:start w:val="1"/>
      <w:numFmt w:val="bullet"/>
      <w:lvlText w:val=""/>
      <w:lvlJc w:val="left"/>
      <w:pPr>
        <w:ind w:left="720" w:hanging="360"/>
      </w:pPr>
      <w:rPr>
        <w:rFonts w:ascii="Wingdings" w:hAnsi="Wingdings" w:hint="default"/>
        <w:color w:val="28B8CE"/>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07D46C8"/>
    <w:multiLevelType w:val="hybridMultilevel"/>
    <w:tmpl w:val="37E00544"/>
    <w:lvl w:ilvl="0" w:tplc="294CB214">
      <w:start w:val="1"/>
      <w:numFmt w:val="bullet"/>
      <w:lvlText w:val=""/>
      <w:lvlJc w:val="left"/>
      <w:pPr>
        <w:ind w:left="720" w:hanging="360"/>
      </w:pPr>
      <w:rPr>
        <w:rFonts w:ascii="Wingdings" w:hAnsi="Wingdings" w:hint="default"/>
        <w:color w:val="28B8CE"/>
        <w:u w:color="28B8C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5371798"/>
    <w:multiLevelType w:val="multilevel"/>
    <w:tmpl w:val="C82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F167E"/>
    <w:multiLevelType w:val="hybridMultilevel"/>
    <w:tmpl w:val="649299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7A2B8A"/>
    <w:multiLevelType w:val="hybridMultilevel"/>
    <w:tmpl w:val="26AC0EE4"/>
    <w:lvl w:ilvl="0" w:tplc="294CB214">
      <w:start w:val="1"/>
      <w:numFmt w:val="bullet"/>
      <w:lvlText w:val=""/>
      <w:lvlJc w:val="left"/>
      <w:pPr>
        <w:ind w:left="720" w:hanging="360"/>
      </w:pPr>
      <w:rPr>
        <w:rFonts w:ascii="Wingdings" w:hAnsi="Wingdings" w:hint="default"/>
        <w:color w:val="28B8C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EC56FFF"/>
    <w:multiLevelType w:val="hybridMultilevel"/>
    <w:tmpl w:val="B97AFFF4"/>
    <w:lvl w:ilvl="0" w:tplc="294CB214">
      <w:start w:val="1"/>
      <w:numFmt w:val="bullet"/>
      <w:lvlText w:val=""/>
      <w:lvlJc w:val="left"/>
      <w:pPr>
        <w:ind w:left="720" w:hanging="360"/>
      </w:pPr>
      <w:rPr>
        <w:rFonts w:ascii="Wingdings" w:hAnsi="Wingdings" w:hint="default"/>
        <w:color w:val="28B8CE"/>
        <w:u w:color="28B8C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672117C6"/>
    <w:multiLevelType w:val="hybridMultilevel"/>
    <w:tmpl w:val="75DE5FCE"/>
    <w:lvl w:ilvl="0" w:tplc="ED36B496">
      <w:start w:val="10"/>
      <w:numFmt w:val="bullet"/>
      <w:lvlText w:val="-"/>
      <w:lvlJc w:val="left"/>
      <w:pPr>
        <w:ind w:left="1080" w:hanging="360"/>
      </w:pPr>
      <w:rPr>
        <w:rFonts w:ascii="Helvetica" w:eastAsiaTheme="minorEastAsia" w:hAnsi="Helvetic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86059178">
    <w:abstractNumId w:val="6"/>
  </w:num>
  <w:num w:numId="2" w16cid:durableId="343633147">
    <w:abstractNumId w:val="2"/>
  </w:num>
  <w:num w:numId="3" w16cid:durableId="2117863521">
    <w:abstractNumId w:val="1"/>
  </w:num>
  <w:num w:numId="4" w16cid:durableId="2053919049">
    <w:abstractNumId w:val="0"/>
  </w:num>
  <w:num w:numId="5" w16cid:durableId="594870922">
    <w:abstractNumId w:val="9"/>
  </w:num>
  <w:num w:numId="6" w16cid:durableId="1164465944">
    <w:abstractNumId w:val="8"/>
  </w:num>
  <w:num w:numId="7" w16cid:durableId="170998782">
    <w:abstractNumId w:val="5"/>
  </w:num>
  <w:num w:numId="8" w16cid:durableId="1949433954">
    <w:abstractNumId w:val="4"/>
  </w:num>
  <w:num w:numId="9" w16cid:durableId="1735815184">
    <w:abstractNumId w:val="3"/>
  </w:num>
  <w:num w:numId="10" w16cid:durableId="1761024103">
    <w:abstractNumId w:val="10"/>
  </w:num>
  <w:num w:numId="11" w16cid:durableId="5895108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FC"/>
    <w:rsid w:val="00015E6F"/>
    <w:rsid w:val="0002495D"/>
    <w:rsid w:val="0002519F"/>
    <w:rsid w:val="000253D5"/>
    <w:rsid w:val="00026E63"/>
    <w:rsid w:val="00033056"/>
    <w:rsid w:val="00037B61"/>
    <w:rsid w:val="00043486"/>
    <w:rsid w:val="00066B00"/>
    <w:rsid w:val="00067B0B"/>
    <w:rsid w:val="000736B0"/>
    <w:rsid w:val="00076D85"/>
    <w:rsid w:val="00083C9B"/>
    <w:rsid w:val="000932DF"/>
    <w:rsid w:val="000947DA"/>
    <w:rsid w:val="00095525"/>
    <w:rsid w:val="00096869"/>
    <w:rsid w:val="000A0CF5"/>
    <w:rsid w:val="000A3931"/>
    <w:rsid w:val="000A5BEB"/>
    <w:rsid w:val="000B1E05"/>
    <w:rsid w:val="000C4626"/>
    <w:rsid w:val="000C7CA3"/>
    <w:rsid w:val="000D21C3"/>
    <w:rsid w:val="000E6124"/>
    <w:rsid w:val="000E6CB2"/>
    <w:rsid w:val="000E6E9D"/>
    <w:rsid w:val="000E744B"/>
    <w:rsid w:val="000F4CD0"/>
    <w:rsid w:val="00106CE8"/>
    <w:rsid w:val="001147A6"/>
    <w:rsid w:val="0012546C"/>
    <w:rsid w:val="0013167A"/>
    <w:rsid w:val="00131C12"/>
    <w:rsid w:val="0013477C"/>
    <w:rsid w:val="00135121"/>
    <w:rsid w:val="001436A1"/>
    <w:rsid w:val="00151F67"/>
    <w:rsid w:val="00156BA4"/>
    <w:rsid w:val="001575D6"/>
    <w:rsid w:val="00157666"/>
    <w:rsid w:val="00162537"/>
    <w:rsid w:val="001651A0"/>
    <w:rsid w:val="00165C98"/>
    <w:rsid w:val="001660F4"/>
    <w:rsid w:val="00166A08"/>
    <w:rsid w:val="00167CDE"/>
    <w:rsid w:val="00190734"/>
    <w:rsid w:val="00193262"/>
    <w:rsid w:val="00193A7D"/>
    <w:rsid w:val="00193FE3"/>
    <w:rsid w:val="001947D6"/>
    <w:rsid w:val="0019712D"/>
    <w:rsid w:val="001A2B0E"/>
    <w:rsid w:val="001A6E0E"/>
    <w:rsid w:val="001B2BF7"/>
    <w:rsid w:val="001C3E63"/>
    <w:rsid w:val="001D392C"/>
    <w:rsid w:val="001D6647"/>
    <w:rsid w:val="001E193A"/>
    <w:rsid w:val="001E1FA7"/>
    <w:rsid w:val="001E405B"/>
    <w:rsid w:val="001E675D"/>
    <w:rsid w:val="001F1220"/>
    <w:rsid w:val="001F2030"/>
    <w:rsid w:val="002013FA"/>
    <w:rsid w:val="002019E8"/>
    <w:rsid w:val="00215AE2"/>
    <w:rsid w:val="00225412"/>
    <w:rsid w:val="00245620"/>
    <w:rsid w:val="002546C2"/>
    <w:rsid w:val="00262D8A"/>
    <w:rsid w:val="00275638"/>
    <w:rsid w:val="002813E5"/>
    <w:rsid w:val="0028457E"/>
    <w:rsid w:val="00293651"/>
    <w:rsid w:val="00294134"/>
    <w:rsid w:val="002A0252"/>
    <w:rsid w:val="002A1D7D"/>
    <w:rsid w:val="002A6F95"/>
    <w:rsid w:val="002A76E6"/>
    <w:rsid w:val="002B05D9"/>
    <w:rsid w:val="002B4D67"/>
    <w:rsid w:val="002C278D"/>
    <w:rsid w:val="002C62BF"/>
    <w:rsid w:val="002C635B"/>
    <w:rsid w:val="002C71A9"/>
    <w:rsid w:val="002D7B4F"/>
    <w:rsid w:val="002E1E77"/>
    <w:rsid w:val="002E6735"/>
    <w:rsid w:val="002E71FF"/>
    <w:rsid w:val="00300933"/>
    <w:rsid w:val="003011BD"/>
    <w:rsid w:val="00306496"/>
    <w:rsid w:val="00310835"/>
    <w:rsid w:val="00320183"/>
    <w:rsid w:val="00325B6E"/>
    <w:rsid w:val="00325EB0"/>
    <w:rsid w:val="00330EA3"/>
    <w:rsid w:val="00337BF7"/>
    <w:rsid w:val="00337D18"/>
    <w:rsid w:val="00343D40"/>
    <w:rsid w:val="0035516A"/>
    <w:rsid w:val="003566C9"/>
    <w:rsid w:val="00357116"/>
    <w:rsid w:val="003679E6"/>
    <w:rsid w:val="0037493E"/>
    <w:rsid w:val="0038437F"/>
    <w:rsid w:val="003863FE"/>
    <w:rsid w:val="00395DF2"/>
    <w:rsid w:val="003A25FC"/>
    <w:rsid w:val="003A340F"/>
    <w:rsid w:val="003A52B1"/>
    <w:rsid w:val="003A6F57"/>
    <w:rsid w:val="003B4919"/>
    <w:rsid w:val="003C0B4E"/>
    <w:rsid w:val="003C1C9D"/>
    <w:rsid w:val="003C4317"/>
    <w:rsid w:val="003D5AA3"/>
    <w:rsid w:val="003E062D"/>
    <w:rsid w:val="003F1B53"/>
    <w:rsid w:val="00401814"/>
    <w:rsid w:val="00402E2B"/>
    <w:rsid w:val="00404FFD"/>
    <w:rsid w:val="0040513D"/>
    <w:rsid w:val="00407B71"/>
    <w:rsid w:val="00407EA9"/>
    <w:rsid w:val="00412F76"/>
    <w:rsid w:val="00427E11"/>
    <w:rsid w:val="00430238"/>
    <w:rsid w:val="00431DE6"/>
    <w:rsid w:val="00436062"/>
    <w:rsid w:val="00436E52"/>
    <w:rsid w:val="004474AB"/>
    <w:rsid w:val="004570ED"/>
    <w:rsid w:val="00457F25"/>
    <w:rsid w:val="004676F3"/>
    <w:rsid w:val="0047185D"/>
    <w:rsid w:val="00473963"/>
    <w:rsid w:val="0047481A"/>
    <w:rsid w:val="004754F8"/>
    <w:rsid w:val="00475C80"/>
    <w:rsid w:val="004814C4"/>
    <w:rsid w:val="00481748"/>
    <w:rsid w:val="0048437B"/>
    <w:rsid w:val="00486320"/>
    <w:rsid w:val="0049763D"/>
    <w:rsid w:val="004B63DA"/>
    <w:rsid w:val="004C2C53"/>
    <w:rsid w:val="004C2E39"/>
    <w:rsid w:val="004D0A78"/>
    <w:rsid w:val="004D66C8"/>
    <w:rsid w:val="004E0531"/>
    <w:rsid w:val="004E300A"/>
    <w:rsid w:val="004F6858"/>
    <w:rsid w:val="004F7C20"/>
    <w:rsid w:val="00510403"/>
    <w:rsid w:val="005110F1"/>
    <w:rsid w:val="005139C7"/>
    <w:rsid w:val="005162D6"/>
    <w:rsid w:val="00521403"/>
    <w:rsid w:val="0052561F"/>
    <w:rsid w:val="0053602F"/>
    <w:rsid w:val="0054420E"/>
    <w:rsid w:val="00545D8F"/>
    <w:rsid w:val="00550B18"/>
    <w:rsid w:val="00552F52"/>
    <w:rsid w:val="005548F4"/>
    <w:rsid w:val="00574CF4"/>
    <w:rsid w:val="005841CA"/>
    <w:rsid w:val="00587FAD"/>
    <w:rsid w:val="005906A9"/>
    <w:rsid w:val="00591A12"/>
    <w:rsid w:val="00592201"/>
    <w:rsid w:val="005A0D13"/>
    <w:rsid w:val="005A36CD"/>
    <w:rsid w:val="005A696D"/>
    <w:rsid w:val="005A77F0"/>
    <w:rsid w:val="005C2728"/>
    <w:rsid w:val="005C34F4"/>
    <w:rsid w:val="005C362A"/>
    <w:rsid w:val="005D2A9B"/>
    <w:rsid w:val="005D5783"/>
    <w:rsid w:val="005D6740"/>
    <w:rsid w:val="005D6CB0"/>
    <w:rsid w:val="005D7794"/>
    <w:rsid w:val="005E0B69"/>
    <w:rsid w:val="005F4C81"/>
    <w:rsid w:val="005F5A70"/>
    <w:rsid w:val="005F7B94"/>
    <w:rsid w:val="00603B19"/>
    <w:rsid w:val="00603BED"/>
    <w:rsid w:val="006045A2"/>
    <w:rsid w:val="00604B34"/>
    <w:rsid w:val="00604F33"/>
    <w:rsid w:val="00617D05"/>
    <w:rsid w:val="00620F7D"/>
    <w:rsid w:val="0062501D"/>
    <w:rsid w:val="00630DD2"/>
    <w:rsid w:val="00631F38"/>
    <w:rsid w:val="006349F2"/>
    <w:rsid w:val="006368A6"/>
    <w:rsid w:val="00640C12"/>
    <w:rsid w:val="0064290F"/>
    <w:rsid w:val="00643772"/>
    <w:rsid w:val="006535D9"/>
    <w:rsid w:val="006560B2"/>
    <w:rsid w:val="00660CD1"/>
    <w:rsid w:val="006669B2"/>
    <w:rsid w:val="00675D4A"/>
    <w:rsid w:val="00677C83"/>
    <w:rsid w:val="00682265"/>
    <w:rsid w:val="00682875"/>
    <w:rsid w:val="00684B54"/>
    <w:rsid w:val="006861EF"/>
    <w:rsid w:val="00686D20"/>
    <w:rsid w:val="006B2A9F"/>
    <w:rsid w:val="006B466C"/>
    <w:rsid w:val="006B796D"/>
    <w:rsid w:val="006C74A2"/>
    <w:rsid w:val="006C76EC"/>
    <w:rsid w:val="006D4437"/>
    <w:rsid w:val="006D5594"/>
    <w:rsid w:val="006F54F0"/>
    <w:rsid w:val="006F686D"/>
    <w:rsid w:val="006F7585"/>
    <w:rsid w:val="00702CFD"/>
    <w:rsid w:val="0070427C"/>
    <w:rsid w:val="00710946"/>
    <w:rsid w:val="0071697A"/>
    <w:rsid w:val="00726289"/>
    <w:rsid w:val="00726FC0"/>
    <w:rsid w:val="00754EDB"/>
    <w:rsid w:val="007636F7"/>
    <w:rsid w:val="0076449E"/>
    <w:rsid w:val="007654E2"/>
    <w:rsid w:val="007661CA"/>
    <w:rsid w:val="0077318B"/>
    <w:rsid w:val="00774169"/>
    <w:rsid w:val="00777389"/>
    <w:rsid w:val="00786787"/>
    <w:rsid w:val="00787A43"/>
    <w:rsid w:val="00790DD1"/>
    <w:rsid w:val="00793FD3"/>
    <w:rsid w:val="007951CE"/>
    <w:rsid w:val="00797131"/>
    <w:rsid w:val="007A035C"/>
    <w:rsid w:val="007A29E2"/>
    <w:rsid w:val="007A6346"/>
    <w:rsid w:val="007A6466"/>
    <w:rsid w:val="007A771D"/>
    <w:rsid w:val="007B0FCE"/>
    <w:rsid w:val="007C2F1A"/>
    <w:rsid w:val="007C5053"/>
    <w:rsid w:val="007D052B"/>
    <w:rsid w:val="007D5449"/>
    <w:rsid w:val="007D761B"/>
    <w:rsid w:val="007E6F27"/>
    <w:rsid w:val="007F4697"/>
    <w:rsid w:val="0080208F"/>
    <w:rsid w:val="00802A73"/>
    <w:rsid w:val="00811107"/>
    <w:rsid w:val="00815D22"/>
    <w:rsid w:val="008225C7"/>
    <w:rsid w:val="00822E43"/>
    <w:rsid w:val="00835C28"/>
    <w:rsid w:val="008373BD"/>
    <w:rsid w:val="00845398"/>
    <w:rsid w:val="00852B62"/>
    <w:rsid w:val="00854BCD"/>
    <w:rsid w:val="008552B5"/>
    <w:rsid w:val="00855E1B"/>
    <w:rsid w:val="00860114"/>
    <w:rsid w:val="008634BE"/>
    <w:rsid w:val="00870E0E"/>
    <w:rsid w:val="00872243"/>
    <w:rsid w:val="008824A4"/>
    <w:rsid w:val="0089786B"/>
    <w:rsid w:val="008A2FB8"/>
    <w:rsid w:val="008A427E"/>
    <w:rsid w:val="008A6407"/>
    <w:rsid w:val="008B06E5"/>
    <w:rsid w:val="008B30E4"/>
    <w:rsid w:val="008B44A7"/>
    <w:rsid w:val="008B4D10"/>
    <w:rsid w:val="008C55A2"/>
    <w:rsid w:val="008C5BCC"/>
    <w:rsid w:val="008D5D91"/>
    <w:rsid w:val="008E12D4"/>
    <w:rsid w:val="008F2F5D"/>
    <w:rsid w:val="008F49C6"/>
    <w:rsid w:val="008F6932"/>
    <w:rsid w:val="00900650"/>
    <w:rsid w:val="00903422"/>
    <w:rsid w:val="00906D10"/>
    <w:rsid w:val="00913C42"/>
    <w:rsid w:val="00914EB6"/>
    <w:rsid w:val="0092146C"/>
    <w:rsid w:val="00922D3B"/>
    <w:rsid w:val="009274FD"/>
    <w:rsid w:val="00936C51"/>
    <w:rsid w:val="00940D2B"/>
    <w:rsid w:val="009412D0"/>
    <w:rsid w:val="009447AF"/>
    <w:rsid w:val="009635E8"/>
    <w:rsid w:val="009702CB"/>
    <w:rsid w:val="00985EB1"/>
    <w:rsid w:val="00993089"/>
    <w:rsid w:val="009966BE"/>
    <w:rsid w:val="00996B28"/>
    <w:rsid w:val="009978AA"/>
    <w:rsid w:val="009A11A4"/>
    <w:rsid w:val="009A2D47"/>
    <w:rsid w:val="009B2FE2"/>
    <w:rsid w:val="009B4361"/>
    <w:rsid w:val="009B4F27"/>
    <w:rsid w:val="009B62FC"/>
    <w:rsid w:val="009B7005"/>
    <w:rsid w:val="009C1970"/>
    <w:rsid w:val="009C23BE"/>
    <w:rsid w:val="009C2E4A"/>
    <w:rsid w:val="009C2EA9"/>
    <w:rsid w:val="009C4379"/>
    <w:rsid w:val="009D7770"/>
    <w:rsid w:val="009F5026"/>
    <w:rsid w:val="00A0067D"/>
    <w:rsid w:val="00A037D8"/>
    <w:rsid w:val="00A04909"/>
    <w:rsid w:val="00A07522"/>
    <w:rsid w:val="00A077D8"/>
    <w:rsid w:val="00A07BB7"/>
    <w:rsid w:val="00A216B5"/>
    <w:rsid w:val="00A2415D"/>
    <w:rsid w:val="00A33672"/>
    <w:rsid w:val="00A33FFC"/>
    <w:rsid w:val="00A440D9"/>
    <w:rsid w:val="00A50E61"/>
    <w:rsid w:val="00A51EBF"/>
    <w:rsid w:val="00A52AE8"/>
    <w:rsid w:val="00A532FC"/>
    <w:rsid w:val="00A60AB9"/>
    <w:rsid w:val="00A614D2"/>
    <w:rsid w:val="00A615A3"/>
    <w:rsid w:val="00A6530A"/>
    <w:rsid w:val="00A6643E"/>
    <w:rsid w:val="00A74774"/>
    <w:rsid w:val="00A7477E"/>
    <w:rsid w:val="00A74FA8"/>
    <w:rsid w:val="00A83DF6"/>
    <w:rsid w:val="00A865CA"/>
    <w:rsid w:val="00A942BB"/>
    <w:rsid w:val="00AA5969"/>
    <w:rsid w:val="00AA7ADF"/>
    <w:rsid w:val="00AB5500"/>
    <w:rsid w:val="00AC6216"/>
    <w:rsid w:val="00AC7869"/>
    <w:rsid w:val="00AD3B6A"/>
    <w:rsid w:val="00AE33D4"/>
    <w:rsid w:val="00AE6B86"/>
    <w:rsid w:val="00AF33C0"/>
    <w:rsid w:val="00B126EE"/>
    <w:rsid w:val="00B14DA6"/>
    <w:rsid w:val="00B202E3"/>
    <w:rsid w:val="00B249D1"/>
    <w:rsid w:val="00B266DF"/>
    <w:rsid w:val="00B26A1E"/>
    <w:rsid w:val="00B30A59"/>
    <w:rsid w:val="00B365A3"/>
    <w:rsid w:val="00B41B99"/>
    <w:rsid w:val="00B43590"/>
    <w:rsid w:val="00B45238"/>
    <w:rsid w:val="00B50321"/>
    <w:rsid w:val="00B50B9E"/>
    <w:rsid w:val="00B51E1C"/>
    <w:rsid w:val="00B60081"/>
    <w:rsid w:val="00B61696"/>
    <w:rsid w:val="00B67497"/>
    <w:rsid w:val="00B7688E"/>
    <w:rsid w:val="00B76CFB"/>
    <w:rsid w:val="00B81833"/>
    <w:rsid w:val="00B838D9"/>
    <w:rsid w:val="00B856D9"/>
    <w:rsid w:val="00B86AB0"/>
    <w:rsid w:val="00B91B6B"/>
    <w:rsid w:val="00BA745B"/>
    <w:rsid w:val="00BB7284"/>
    <w:rsid w:val="00BC556C"/>
    <w:rsid w:val="00BC6FA9"/>
    <w:rsid w:val="00BD7976"/>
    <w:rsid w:val="00BD7E05"/>
    <w:rsid w:val="00BE142F"/>
    <w:rsid w:val="00BF156F"/>
    <w:rsid w:val="00BF2AC3"/>
    <w:rsid w:val="00BF5646"/>
    <w:rsid w:val="00C0089A"/>
    <w:rsid w:val="00C00BD7"/>
    <w:rsid w:val="00C01CEA"/>
    <w:rsid w:val="00C14D27"/>
    <w:rsid w:val="00C16E9C"/>
    <w:rsid w:val="00C17824"/>
    <w:rsid w:val="00C22177"/>
    <w:rsid w:val="00C247D3"/>
    <w:rsid w:val="00C31B4B"/>
    <w:rsid w:val="00C35F69"/>
    <w:rsid w:val="00C40305"/>
    <w:rsid w:val="00C420C6"/>
    <w:rsid w:val="00C543D4"/>
    <w:rsid w:val="00C655F9"/>
    <w:rsid w:val="00C81C3D"/>
    <w:rsid w:val="00C822DF"/>
    <w:rsid w:val="00C8240F"/>
    <w:rsid w:val="00C824F1"/>
    <w:rsid w:val="00C84598"/>
    <w:rsid w:val="00C975A0"/>
    <w:rsid w:val="00C9763E"/>
    <w:rsid w:val="00CA1F3F"/>
    <w:rsid w:val="00CA2AF9"/>
    <w:rsid w:val="00CA44B8"/>
    <w:rsid w:val="00CA55EB"/>
    <w:rsid w:val="00CB18A5"/>
    <w:rsid w:val="00CB3974"/>
    <w:rsid w:val="00CB3F6A"/>
    <w:rsid w:val="00CB478E"/>
    <w:rsid w:val="00CB5957"/>
    <w:rsid w:val="00CC2529"/>
    <w:rsid w:val="00CC7D80"/>
    <w:rsid w:val="00CD0CDF"/>
    <w:rsid w:val="00CD2528"/>
    <w:rsid w:val="00CD3BAB"/>
    <w:rsid w:val="00CE57E1"/>
    <w:rsid w:val="00CE7853"/>
    <w:rsid w:val="00CF1BC4"/>
    <w:rsid w:val="00CF3EB9"/>
    <w:rsid w:val="00CF5885"/>
    <w:rsid w:val="00CF69CF"/>
    <w:rsid w:val="00D01C75"/>
    <w:rsid w:val="00D06203"/>
    <w:rsid w:val="00D07F30"/>
    <w:rsid w:val="00D1361E"/>
    <w:rsid w:val="00D15F2E"/>
    <w:rsid w:val="00D2493E"/>
    <w:rsid w:val="00D26887"/>
    <w:rsid w:val="00D27C56"/>
    <w:rsid w:val="00D34DDB"/>
    <w:rsid w:val="00D359F1"/>
    <w:rsid w:val="00D40E77"/>
    <w:rsid w:val="00D419AA"/>
    <w:rsid w:val="00D41FD0"/>
    <w:rsid w:val="00D45CED"/>
    <w:rsid w:val="00D50D00"/>
    <w:rsid w:val="00D554A7"/>
    <w:rsid w:val="00D6025E"/>
    <w:rsid w:val="00D64F8A"/>
    <w:rsid w:val="00D675AA"/>
    <w:rsid w:val="00D71B18"/>
    <w:rsid w:val="00D85AA1"/>
    <w:rsid w:val="00D94FE0"/>
    <w:rsid w:val="00D97152"/>
    <w:rsid w:val="00DA17EB"/>
    <w:rsid w:val="00DA583A"/>
    <w:rsid w:val="00DB1AA7"/>
    <w:rsid w:val="00DB221E"/>
    <w:rsid w:val="00DC6E5D"/>
    <w:rsid w:val="00DC786D"/>
    <w:rsid w:val="00DD32E8"/>
    <w:rsid w:val="00DD7B8A"/>
    <w:rsid w:val="00DE37C6"/>
    <w:rsid w:val="00DE522C"/>
    <w:rsid w:val="00DF019D"/>
    <w:rsid w:val="00DF4E42"/>
    <w:rsid w:val="00DF7D3B"/>
    <w:rsid w:val="00E00051"/>
    <w:rsid w:val="00E05C07"/>
    <w:rsid w:val="00E11D88"/>
    <w:rsid w:val="00E15C33"/>
    <w:rsid w:val="00E162CA"/>
    <w:rsid w:val="00E16E53"/>
    <w:rsid w:val="00E17651"/>
    <w:rsid w:val="00E178D7"/>
    <w:rsid w:val="00E20758"/>
    <w:rsid w:val="00E22735"/>
    <w:rsid w:val="00E25429"/>
    <w:rsid w:val="00E27B30"/>
    <w:rsid w:val="00E313B4"/>
    <w:rsid w:val="00E33FC3"/>
    <w:rsid w:val="00E375B1"/>
    <w:rsid w:val="00E40AA2"/>
    <w:rsid w:val="00E42986"/>
    <w:rsid w:val="00E53D5B"/>
    <w:rsid w:val="00E60BD3"/>
    <w:rsid w:val="00E7422A"/>
    <w:rsid w:val="00E80DB6"/>
    <w:rsid w:val="00E85232"/>
    <w:rsid w:val="00E85B1E"/>
    <w:rsid w:val="00E929D7"/>
    <w:rsid w:val="00E93AC9"/>
    <w:rsid w:val="00EA2AF6"/>
    <w:rsid w:val="00EA54DB"/>
    <w:rsid w:val="00EB12B7"/>
    <w:rsid w:val="00EB2A08"/>
    <w:rsid w:val="00EB3254"/>
    <w:rsid w:val="00EC6A5E"/>
    <w:rsid w:val="00EC7AFB"/>
    <w:rsid w:val="00ED1DF4"/>
    <w:rsid w:val="00ED7362"/>
    <w:rsid w:val="00EE02D7"/>
    <w:rsid w:val="00EF0D1A"/>
    <w:rsid w:val="00EF5FC3"/>
    <w:rsid w:val="00EF6081"/>
    <w:rsid w:val="00F04198"/>
    <w:rsid w:val="00F10570"/>
    <w:rsid w:val="00F20551"/>
    <w:rsid w:val="00F35D95"/>
    <w:rsid w:val="00F52E4E"/>
    <w:rsid w:val="00F548C1"/>
    <w:rsid w:val="00F61569"/>
    <w:rsid w:val="00F62872"/>
    <w:rsid w:val="00F62C0D"/>
    <w:rsid w:val="00F62D76"/>
    <w:rsid w:val="00F6448B"/>
    <w:rsid w:val="00F727F3"/>
    <w:rsid w:val="00F72C00"/>
    <w:rsid w:val="00F77787"/>
    <w:rsid w:val="00F80929"/>
    <w:rsid w:val="00F91F1E"/>
    <w:rsid w:val="00F9267F"/>
    <w:rsid w:val="00F9465F"/>
    <w:rsid w:val="00F94977"/>
    <w:rsid w:val="00F96436"/>
    <w:rsid w:val="00F97AEF"/>
    <w:rsid w:val="00FA079F"/>
    <w:rsid w:val="00FA0C03"/>
    <w:rsid w:val="00FA465E"/>
    <w:rsid w:val="00FB060C"/>
    <w:rsid w:val="00FB501D"/>
    <w:rsid w:val="00FC06F2"/>
    <w:rsid w:val="00FC564D"/>
    <w:rsid w:val="00FC74FB"/>
    <w:rsid w:val="00FD08C2"/>
    <w:rsid w:val="00FD33D0"/>
    <w:rsid w:val="00FD4364"/>
    <w:rsid w:val="00FD4B99"/>
    <w:rsid w:val="00FE410E"/>
    <w:rsid w:val="00FF2263"/>
    <w:rsid w:val="00FF5413"/>
    <w:rsid w:val="00FF600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FC481"/>
  <w15:docId w15:val="{409D9F9A-B870-A543-87F2-59A6C4FF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C81"/>
  </w:style>
  <w:style w:type="paragraph" w:styleId="Titre1">
    <w:name w:val="heading 1"/>
    <w:basedOn w:val="Normal"/>
    <w:next w:val="Normal"/>
    <w:link w:val="Titre1Car"/>
    <w:uiPriority w:val="9"/>
    <w:qFormat/>
    <w:rsid w:val="00407EA9"/>
    <w:pPr>
      <w:spacing w:after="240"/>
      <w:ind w:left="-1985"/>
      <w:jc w:val="both"/>
      <w:outlineLvl w:val="0"/>
    </w:pPr>
    <w:rPr>
      <w:rFonts w:ascii="Ubuntu" w:eastAsiaTheme="minorHAnsi" w:hAnsi="Ubuntu"/>
      <w:b/>
      <w:bCs/>
      <w:color w:val="EEECE1" w:themeColor="background2"/>
      <w:sz w:val="40"/>
      <w:szCs w:val="4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797131"/>
    <w:pPr>
      <w:spacing w:after="0"/>
    </w:pPr>
    <w:rPr>
      <w:rFonts w:ascii="Lucida Grande" w:hAnsi="Lucida Grande" w:cs="Lucida Grande"/>
      <w:sz w:val="18"/>
      <w:szCs w:val="18"/>
    </w:rPr>
  </w:style>
  <w:style w:type="character" w:customStyle="1" w:styleId="TextedebullesCar">
    <w:name w:val="Texte de bulles Car"/>
    <w:basedOn w:val="Policepardfaut"/>
    <w:uiPriority w:val="99"/>
    <w:semiHidden/>
    <w:rsid w:val="00154F14"/>
    <w:rPr>
      <w:rFonts w:ascii="Lucida Grande" w:hAnsi="Lucida Grande"/>
      <w:sz w:val="18"/>
      <w:szCs w:val="18"/>
    </w:rPr>
  </w:style>
  <w:style w:type="character" w:customStyle="1" w:styleId="TextedebullesCar0">
    <w:name w:val="Texte de bulles Car"/>
    <w:basedOn w:val="Policepardfaut"/>
    <w:uiPriority w:val="99"/>
    <w:semiHidden/>
    <w:rsid w:val="00C44617"/>
    <w:rPr>
      <w:rFonts w:ascii="Lucida Grande" w:hAnsi="Lucida Grande" w:cs="Lucida Grande"/>
      <w:sz w:val="18"/>
      <w:szCs w:val="18"/>
    </w:rPr>
  </w:style>
  <w:style w:type="character" w:customStyle="1" w:styleId="TextedebullesCar2">
    <w:name w:val="Texte de bulles Car"/>
    <w:basedOn w:val="Policepardfaut"/>
    <w:uiPriority w:val="99"/>
    <w:semiHidden/>
    <w:rsid w:val="00C44617"/>
    <w:rPr>
      <w:rFonts w:ascii="Lucida Grande" w:hAnsi="Lucida Grande" w:cs="Lucida Grande"/>
      <w:sz w:val="18"/>
      <w:szCs w:val="18"/>
    </w:rPr>
  </w:style>
  <w:style w:type="character" w:customStyle="1" w:styleId="TextedebullesCar3">
    <w:name w:val="Texte de bulles Car"/>
    <w:basedOn w:val="Policepardfaut"/>
    <w:uiPriority w:val="99"/>
    <w:semiHidden/>
    <w:rsid w:val="009A0FA9"/>
    <w:rPr>
      <w:rFonts w:ascii="Lucida Grande" w:hAnsi="Lucida Grande" w:cs="Lucida Grande"/>
      <w:sz w:val="18"/>
      <w:szCs w:val="18"/>
    </w:rPr>
  </w:style>
  <w:style w:type="paragraph" w:styleId="En-tte">
    <w:name w:val="header"/>
    <w:basedOn w:val="Normal"/>
    <w:link w:val="En-tteCar"/>
    <w:uiPriority w:val="99"/>
    <w:unhideWhenUsed/>
    <w:rsid w:val="00797131"/>
    <w:pPr>
      <w:tabs>
        <w:tab w:val="center" w:pos="4536"/>
        <w:tab w:val="right" w:pos="9072"/>
      </w:tabs>
      <w:spacing w:after="0"/>
    </w:pPr>
  </w:style>
  <w:style w:type="character" w:customStyle="1" w:styleId="En-tteCar">
    <w:name w:val="En-tête Car"/>
    <w:basedOn w:val="Policepardfaut"/>
    <w:link w:val="En-tte"/>
    <w:uiPriority w:val="99"/>
    <w:rsid w:val="00797131"/>
  </w:style>
  <w:style w:type="paragraph" w:styleId="Pieddepage">
    <w:name w:val="footer"/>
    <w:basedOn w:val="Normal"/>
    <w:link w:val="PieddepageCar"/>
    <w:uiPriority w:val="99"/>
    <w:unhideWhenUsed/>
    <w:rsid w:val="00797131"/>
    <w:pPr>
      <w:tabs>
        <w:tab w:val="center" w:pos="4536"/>
        <w:tab w:val="right" w:pos="9072"/>
      </w:tabs>
      <w:spacing w:after="0"/>
    </w:pPr>
  </w:style>
  <w:style w:type="character" w:customStyle="1" w:styleId="PieddepageCar">
    <w:name w:val="Pied de page Car"/>
    <w:basedOn w:val="Policepardfaut"/>
    <w:link w:val="Pieddepage"/>
    <w:uiPriority w:val="99"/>
    <w:rsid w:val="00797131"/>
  </w:style>
  <w:style w:type="character" w:customStyle="1" w:styleId="TextedebullesCar1">
    <w:name w:val="Texte de bulles Car1"/>
    <w:basedOn w:val="Policepardfaut"/>
    <w:link w:val="Textedebulles"/>
    <w:uiPriority w:val="99"/>
    <w:semiHidden/>
    <w:rsid w:val="00797131"/>
    <w:rPr>
      <w:rFonts w:ascii="Lucida Grande" w:hAnsi="Lucida Grande" w:cs="Lucida Grande"/>
      <w:sz w:val="18"/>
      <w:szCs w:val="18"/>
    </w:rPr>
  </w:style>
  <w:style w:type="paragraph" w:styleId="Paragraphedeliste">
    <w:name w:val="List Paragraph"/>
    <w:basedOn w:val="Normal"/>
    <w:uiPriority w:val="34"/>
    <w:qFormat/>
    <w:rsid w:val="00037B61"/>
    <w:pPr>
      <w:ind w:left="720"/>
      <w:contextualSpacing/>
    </w:pPr>
  </w:style>
  <w:style w:type="table" w:styleId="Grilledutableau">
    <w:name w:val="Table Grid"/>
    <w:basedOn w:val="TableauNormal"/>
    <w:uiPriority w:val="59"/>
    <w:rsid w:val="00604B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D7B8A"/>
    <w:pPr>
      <w:spacing w:after="0"/>
    </w:pPr>
  </w:style>
  <w:style w:type="character" w:customStyle="1" w:styleId="NotedebasdepageCar">
    <w:name w:val="Note de bas de page Car"/>
    <w:basedOn w:val="Policepardfaut"/>
    <w:link w:val="Notedebasdepage"/>
    <w:uiPriority w:val="99"/>
    <w:rsid w:val="00DD7B8A"/>
  </w:style>
  <w:style w:type="character" w:styleId="Appelnotedebasdep">
    <w:name w:val="footnote reference"/>
    <w:basedOn w:val="Policepardfaut"/>
    <w:uiPriority w:val="99"/>
    <w:unhideWhenUsed/>
    <w:rsid w:val="00DD7B8A"/>
    <w:rPr>
      <w:vertAlign w:val="superscript"/>
    </w:rPr>
  </w:style>
  <w:style w:type="character" w:styleId="Numrodepage">
    <w:name w:val="page number"/>
    <w:basedOn w:val="Policepardfaut"/>
    <w:uiPriority w:val="99"/>
    <w:semiHidden/>
    <w:unhideWhenUsed/>
    <w:rsid w:val="009B2FE2"/>
  </w:style>
  <w:style w:type="character" w:styleId="Marquedecommentaire">
    <w:name w:val="annotation reference"/>
    <w:basedOn w:val="Policepardfaut"/>
    <w:uiPriority w:val="99"/>
    <w:semiHidden/>
    <w:unhideWhenUsed/>
    <w:rsid w:val="007D5449"/>
    <w:rPr>
      <w:sz w:val="18"/>
      <w:szCs w:val="18"/>
    </w:rPr>
  </w:style>
  <w:style w:type="paragraph" w:styleId="Commentaire">
    <w:name w:val="annotation text"/>
    <w:basedOn w:val="Normal"/>
    <w:link w:val="CommentaireCar"/>
    <w:uiPriority w:val="99"/>
    <w:semiHidden/>
    <w:unhideWhenUsed/>
    <w:rsid w:val="007D5449"/>
  </w:style>
  <w:style w:type="character" w:customStyle="1" w:styleId="CommentaireCar">
    <w:name w:val="Commentaire Car"/>
    <w:basedOn w:val="Policepardfaut"/>
    <w:link w:val="Commentaire"/>
    <w:uiPriority w:val="99"/>
    <w:semiHidden/>
    <w:rsid w:val="007D5449"/>
  </w:style>
  <w:style w:type="paragraph" w:styleId="Objetducommentaire">
    <w:name w:val="annotation subject"/>
    <w:basedOn w:val="Commentaire"/>
    <w:next w:val="Commentaire"/>
    <w:link w:val="ObjetducommentaireCar"/>
    <w:uiPriority w:val="99"/>
    <w:semiHidden/>
    <w:unhideWhenUsed/>
    <w:rsid w:val="007D5449"/>
    <w:rPr>
      <w:b/>
      <w:bCs/>
      <w:sz w:val="20"/>
      <w:szCs w:val="20"/>
    </w:rPr>
  </w:style>
  <w:style w:type="character" w:customStyle="1" w:styleId="ObjetducommentaireCar">
    <w:name w:val="Objet du commentaire Car"/>
    <w:basedOn w:val="CommentaireCar"/>
    <w:link w:val="Objetducommentaire"/>
    <w:uiPriority w:val="99"/>
    <w:semiHidden/>
    <w:rsid w:val="007D5449"/>
    <w:rPr>
      <w:b/>
      <w:bCs/>
      <w:sz w:val="20"/>
      <w:szCs w:val="20"/>
    </w:rPr>
  </w:style>
  <w:style w:type="paragraph" w:styleId="Rvision">
    <w:name w:val="Revision"/>
    <w:hidden/>
    <w:uiPriority w:val="99"/>
    <w:semiHidden/>
    <w:rsid w:val="00F35D95"/>
    <w:pPr>
      <w:spacing w:after="0"/>
    </w:pPr>
  </w:style>
  <w:style w:type="character" w:styleId="Lienhypertexte">
    <w:name w:val="Hyperlink"/>
    <w:basedOn w:val="Policepardfaut"/>
    <w:rsid w:val="007951CE"/>
    <w:rPr>
      <w:color w:val="0000FF" w:themeColor="hyperlink"/>
      <w:u w:val="single"/>
    </w:rPr>
  </w:style>
  <w:style w:type="character" w:styleId="Lienhypertextesuivivisit">
    <w:name w:val="FollowedHyperlink"/>
    <w:basedOn w:val="Policepardfaut"/>
    <w:semiHidden/>
    <w:unhideWhenUsed/>
    <w:rsid w:val="003A340F"/>
    <w:rPr>
      <w:color w:val="800080" w:themeColor="followedHyperlink"/>
      <w:u w:val="single"/>
    </w:rPr>
  </w:style>
  <w:style w:type="character" w:styleId="Mentionnonrsolue">
    <w:name w:val="Unresolved Mention"/>
    <w:basedOn w:val="Policepardfaut"/>
    <w:uiPriority w:val="99"/>
    <w:semiHidden/>
    <w:unhideWhenUsed/>
    <w:rsid w:val="008373BD"/>
    <w:rPr>
      <w:color w:val="605E5C"/>
      <w:shd w:val="clear" w:color="auto" w:fill="E1DFDD"/>
    </w:rPr>
  </w:style>
  <w:style w:type="character" w:styleId="lev">
    <w:name w:val="Strong"/>
    <w:basedOn w:val="Policepardfaut"/>
    <w:uiPriority w:val="22"/>
    <w:qFormat/>
    <w:rsid w:val="00325EB0"/>
    <w:rPr>
      <w:b/>
      <w:bCs/>
    </w:rPr>
  </w:style>
  <w:style w:type="character" w:customStyle="1" w:styleId="object">
    <w:name w:val="object"/>
    <w:basedOn w:val="Policepardfaut"/>
    <w:rsid w:val="005A0D13"/>
  </w:style>
  <w:style w:type="paragraph" w:customStyle="1" w:styleId="TYPEDEDOCUMENT">
    <w:name w:val="TYPE DE DOCUMENT"/>
    <w:basedOn w:val="Normal"/>
    <w:qFormat/>
    <w:rsid w:val="00852B62"/>
    <w:pPr>
      <w:spacing w:after="0" w:line="276" w:lineRule="auto"/>
      <w:ind w:left="-1560"/>
      <w:jc w:val="both"/>
    </w:pPr>
    <w:rPr>
      <w:rFonts w:ascii="Ubuntu Light" w:eastAsiaTheme="minorHAnsi" w:hAnsi="Ubuntu Light"/>
      <w:caps/>
      <w:color w:val="EEECE1" w:themeColor="background2"/>
      <w:spacing w:val="17"/>
      <w:w w:val="110"/>
      <w:sz w:val="20"/>
      <w:szCs w:val="20"/>
      <w:lang w:eastAsia="en-US"/>
    </w:rPr>
  </w:style>
  <w:style w:type="paragraph" w:customStyle="1" w:styleId="Titrepagedegarde">
    <w:name w:val="Titre page de garde"/>
    <w:basedOn w:val="Normal"/>
    <w:qFormat/>
    <w:rsid w:val="00852B62"/>
    <w:pPr>
      <w:spacing w:after="0"/>
      <w:jc w:val="both"/>
    </w:pPr>
    <w:rPr>
      <w:rFonts w:ascii="Ubuntu" w:eastAsiaTheme="minorHAnsi" w:hAnsi="Ubuntu"/>
      <w:b/>
      <w:bCs/>
      <w:sz w:val="40"/>
      <w:szCs w:val="40"/>
      <w:lang w:eastAsia="en-US"/>
    </w:rPr>
  </w:style>
  <w:style w:type="paragraph" w:customStyle="1" w:styleId="Soustitrepagedegarde">
    <w:name w:val="Sous titre page de garde"/>
    <w:basedOn w:val="Normal"/>
    <w:qFormat/>
    <w:rsid w:val="00852B62"/>
    <w:pPr>
      <w:spacing w:before="120" w:after="0" w:line="276" w:lineRule="auto"/>
      <w:jc w:val="both"/>
    </w:pPr>
    <w:rPr>
      <w:rFonts w:ascii="Ubuntu" w:eastAsiaTheme="minorHAnsi" w:hAnsi="Ubuntu"/>
      <w:sz w:val="26"/>
      <w:szCs w:val="26"/>
      <w:lang w:eastAsia="en-US"/>
    </w:rPr>
  </w:style>
  <w:style w:type="character" w:customStyle="1" w:styleId="Titre1Car">
    <w:name w:val="Titre 1 Car"/>
    <w:basedOn w:val="Policepardfaut"/>
    <w:link w:val="Titre1"/>
    <w:uiPriority w:val="9"/>
    <w:rsid w:val="00407EA9"/>
    <w:rPr>
      <w:rFonts w:ascii="Ubuntu" w:eastAsiaTheme="minorHAnsi" w:hAnsi="Ubuntu"/>
      <w:b/>
      <w:bCs/>
      <w:color w:val="EEECE1" w:themeColor="background2"/>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3174">
      <w:bodyDiv w:val="1"/>
      <w:marLeft w:val="0"/>
      <w:marRight w:val="0"/>
      <w:marTop w:val="0"/>
      <w:marBottom w:val="0"/>
      <w:divBdr>
        <w:top w:val="none" w:sz="0" w:space="0" w:color="auto"/>
        <w:left w:val="none" w:sz="0" w:space="0" w:color="auto"/>
        <w:bottom w:val="none" w:sz="0" w:space="0" w:color="auto"/>
        <w:right w:val="none" w:sz="0" w:space="0" w:color="auto"/>
      </w:divBdr>
      <w:divsChild>
        <w:div w:id="1090154517">
          <w:marLeft w:val="0"/>
          <w:marRight w:val="0"/>
          <w:marTop w:val="0"/>
          <w:marBottom w:val="0"/>
          <w:divBdr>
            <w:top w:val="none" w:sz="0" w:space="0" w:color="auto"/>
            <w:left w:val="none" w:sz="0" w:space="0" w:color="auto"/>
            <w:bottom w:val="none" w:sz="0" w:space="0" w:color="auto"/>
            <w:right w:val="none" w:sz="0" w:space="0" w:color="auto"/>
          </w:divBdr>
        </w:div>
        <w:div w:id="16777939">
          <w:marLeft w:val="0"/>
          <w:marRight w:val="0"/>
          <w:marTop w:val="0"/>
          <w:marBottom w:val="0"/>
          <w:divBdr>
            <w:top w:val="none" w:sz="0" w:space="0" w:color="auto"/>
            <w:left w:val="none" w:sz="0" w:space="0" w:color="auto"/>
            <w:bottom w:val="none" w:sz="0" w:space="0" w:color="auto"/>
            <w:right w:val="none" w:sz="0" w:space="0" w:color="auto"/>
          </w:divBdr>
        </w:div>
        <w:div w:id="1809012953">
          <w:marLeft w:val="0"/>
          <w:marRight w:val="0"/>
          <w:marTop w:val="0"/>
          <w:marBottom w:val="0"/>
          <w:divBdr>
            <w:top w:val="none" w:sz="0" w:space="0" w:color="auto"/>
            <w:left w:val="none" w:sz="0" w:space="0" w:color="auto"/>
            <w:bottom w:val="none" w:sz="0" w:space="0" w:color="auto"/>
            <w:right w:val="none" w:sz="0" w:space="0" w:color="auto"/>
          </w:divBdr>
        </w:div>
      </w:divsChild>
    </w:div>
    <w:div w:id="360937585">
      <w:bodyDiv w:val="1"/>
      <w:marLeft w:val="0"/>
      <w:marRight w:val="0"/>
      <w:marTop w:val="0"/>
      <w:marBottom w:val="0"/>
      <w:divBdr>
        <w:top w:val="none" w:sz="0" w:space="0" w:color="auto"/>
        <w:left w:val="none" w:sz="0" w:space="0" w:color="auto"/>
        <w:bottom w:val="none" w:sz="0" w:space="0" w:color="auto"/>
        <w:right w:val="none" w:sz="0" w:space="0" w:color="auto"/>
      </w:divBdr>
    </w:div>
    <w:div w:id="443766235">
      <w:bodyDiv w:val="1"/>
      <w:marLeft w:val="0"/>
      <w:marRight w:val="0"/>
      <w:marTop w:val="0"/>
      <w:marBottom w:val="0"/>
      <w:divBdr>
        <w:top w:val="none" w:sz="0" w:space="0" w:color="auto"/>
        <w:left w:val="none" w:sz="0" w:space="0" w:color="auto"/>
        <w:bottom w:val="none" w:sz="0" w:space="0" w:color="auto"/>
        <w:right w:val="none" w:sz="0" w:space="0" w:color="auto"/>
      </w:divBdr>
    </w:div>
    <w:div w:id="493420634">
      <w:bodyDiv w:val="1"/>
      <w:marLeft w:val="0"/>
      <w:marRight w:val="0"/>
      <w:marTop w:val="0"/>
      <w:marBottom w:val="0"/>
      <w:divBdr>
        <w:top w:val="none" w:sz="0" w:space="0" w:color="auto"/>
        <w:left w:val="none" w:sz="0" w:space="0" w:color="auto"/>
        <w:bottom w:val="none" w:sz="0" w:space="0" w:color="auto"/>
        <w:right w:val="none" w:sz="0" w:space="0" w:color="auto"/>
      </w:divBdr>
      <w:divsChild>
        <w:div w:id="404569868">
          <w:marLeft w:val="0"/>
          <w:marRight w:val="0"/>
          <w:marTop w:val="0"/>
          <w:marBottom w:val="0"/>
          <w:divBdr>
            <w:top w:val="none" w:sz="0" w:space="0" w:color="auto"/>
            <w:left w:val="none" w:sz="0" w:space="0" w:color="auto"/>
            <w:bottom w:val="none" w:sz="0" w:space="0" w:color="auto"/>
            <w:right w:val="none" w:sz="0" w:space="0" w:color="auto"/>
          </w:divBdr>
        </w:div>
        <w:div w:id="58985904">
          <w:marLeft w:val="0"/>
          <w:marRight w:val="0"/>
          <w:marTop w:val="0"/>
          <w:marBottom w:val="0"/>
          <w:divBdr>
            <w:top w:val="none" w:sz="0" w:space="0" w:color="auto"/>
            <w:left w:val="none" w:sz="0" w:space="0" w:color="auto"/>
            <w:bottom w:val="none" w:sz="0" w:space="0" w:color="auto"/>
            <w:right w:val="none" w:sz="0" w:space="0" w:color="auto"/>
          </w:divBdr>
        </w:div>
      </w:divsChild>
    </w:div>
    <w:div w:id="524099147">
      <w:bodyDiv w:val="1"/>
      <w:marLeft w:val="0"/>
      <w:marRight w:val="0"/>
      <w:marTop w:val="0"/>
      <w:marBottom w:val="0"/>
      <w:divBdr>
        <w:top w:val="none" w:sz="0" w:space="0" w:color="auto"/>
        <w:left w:val="none" w:sz="0" w:space="0" w:color="auto"/>
        <w:bottom w:val="none" w:sz="0" w:space="0" w:color="auto"/>
        <w:right w:val="none" w:sz="0" w:space="0" w:color="auto"/>
      </w:divBdr>
    </w:div>
    <w:div w:id="776218604">
      <w:bodyDiv w:val="1"/>
      <w:marLeft w:val="0"/>
      <w:marRight w:val="0"/>
      <w:marTop w:val="0"/>
      <w:marBottom w:val="0"/>
      <w:divBdr>
        <w:top w:val="none" w:sz="0" w:space="0" w:color="auto"/>
        <w:left w:val="none" w:sz="0" w:space="0" w:color="auto"/>
        <w:bottom w:val="none" w:sz="0" w:space="0" w:color="auto"/>
        <w:right w:val="none" w:sz="0" w:space="0" w:color="auto"/>
      </w:divBdr>
    </w:div>
    <w:div w:id="793140866">
      <w:bodyDiv w:val="1"/>
      <w:marLeft w:val="0"/>
      <w:marRight w:val="0"/>
      <w:marTop w:val="0"/>
      <w:marBottom w:val="0"/>
      <w:divBdr>
        <w:top w:val="none" w:sz="0" w:space="0" w:color="auto"/>
        <w:left w:val="none" w:sz="0" w:space="0" w:color="auto"/>
        <w:bottom w:val="none" w:sz="0" w:space="0" w:color="auto"/>
        <w:right w:val="none" w:sz="0" w:space="0" w:color="auto"/>
      </w:divBdr>
    </w:div>
    <w:div w:id="999699864">
      <w:bodyDiv w:val="1"/>
      <w:marLeft w:val="0"/>
      <w:marRight w:val="0"/>
      <w:marTop w:val="0"/>
      <w:marBottom w:val="0"/>
      <w:divBdr>
        <w:top w:val="none" w:sz="0" w:space="0" w:color="auto"/>
        <w:left w:val="none" w:sz="0" w:space="0" w:color="auto"/>
        <w:bottom w:val="none" w:sz="0" w:space="0" w:color="auto"/>
        <w:right w:val="none" w:sz="0" w:space="0" w:color="auto"/>
      </w:divBdr>
    </w:div>
    <w:div w:id="1110592268">
      <w:bodyDiv w:val="1"/>
      <w:marLeft w:val="0"/>
      <w:marRight w:val="0"/>
      <w:marTop w:val="0"/>
      <w:marBottom w:val="0"/>
      <w:divBdr>
        <w:top w:val="none" w:sz="0" w:space="0" w:color="auto"/>
        <w:left w:val="none" w:sz="0" w:space="0" w:color="auto"/>
        <w:bottom w:val="none" w:sz="0" w:space="0" w:color="auto"/>
        <w:right w:val="none" w:sz="0" w:space="0" w:color="auto"/>
      </w:divBdr>
    </w:div>
    <w:div w:id="1133400366">
      <w:bodyDiv w:val="1"/>
      <w:marLeft w:val="0"/>
      <w:marRight w:val="0"/>
      <w:marTop w:val="0"/>
      <w:marBottom w:val="0"/>
      <w:divBdr>
        <w:top w:val="none" w:sz="0" w:space="0" w:color="auto"/>
        <w:left w:val="none" w:sz="0" w:space="0" w:color="auto"/>
        <w:bottom w:val="none" w:sz="0" w:space="0" w:color="auto"/>
        <w:right w:val="none" w:sz="0" w:space="0" w:color="auto"/>
      </w:divBdr>
      <w:divsChild>
        <w:div w:id="2104691534">
          <w:marLeft w:val="0"/>
          <w:marRight w:val="0"/>
          <w:marTop w:val="0"/>
          <w:marBottom w:val="0"/>
          <w:divBdr>
            <w:top w:val="none" w:sz="0" w:space="0" w:color="auto"/>
            <w:left w:val="none" w:sz="0" w:space="0" w:color="auto"/>
            <w:bottom w:val="none" w:sz="0" w:space="0" w:color="auto"/>
            <w:right w:val="none" w:sz="0" w:space="0" w:color="auto"/>
          </w:divBdr>
        </w:div>
      </w:divsChild>
    </w:div>
    <w:div w:id="1196426196">
      <w:bodyDiv w:val="1"/>
      <w:marLeft w:val="0"/>
      <w:marRight w:val="0"/>
      <w:marTop w:val="0"/>
      <w:marBottom w:val="0"/>
      <w:divBdr>
        <w:top w:val="none" w:sz="0" w:space="0" w:color="auto"/>
        <w:left w:val="none" w:sz="0" w:space="0" w:color="auto"/>
        <w:bottom w:val="none" w:sz="0" w:space="0" w:color="auto"/>
        <w:right w:val="none" w:sz="0" w:space="0" w:color="auto"/>
      </w:divBdr>
    </w:div>
    <w:div w:id="1229422589">
      <w:bodyDiv w:val="1"/>
      <w:marLeft w:val="0"/>
      <w:marRight w:val="0"/>
      <w:marTop w:val="0"/>
      <w:marBottom w:val="0"/>
      <w:divBdr>
        <w:top w:val="none" w:sz="0" w:space="0" w:color="auto"/>
        <w:left w:val="none" w:sz="0" w:space="0" w:color="auto"/>
        <w:bottom w:val="none" w:sz="0" w:space="0" w:color="auto"/>
        <w:right w:val="none" w:sz="0" w:space="0" w:color="auto"/>
      </w:divBdr>
      <w:divsChild>
        <w:div w:id="802698552">
          <w:marLeft w:val="1166"/>
          <w:marRight w:val="0"/>
          <w:marTop w:val="0"/>
          <w:marBottom w:val="0"/>
          <w:divBdr>
            <w:top w:val="none" w:sz="0" w:space="0" w:color="auto"/>
            <w:left w:val="none" w:sz="0" w:space="0" w:color="auto"/>
            <w:bottom w:val="none" w:sz="0" w:space="0" w:color="auto"/>
            <w:right w:val="none" w:sz="0" w:space="0" w:color="auto"/>
          </w:divBdr>
        </w:div>
      </w:divsChild>
    </w:div>
    <w:div w:id="1261714837">
      <w:bodyDiv w:val="1"/>
      <w:marLeft w:val="0"/>
      <w:marRight w:val="0"/>
      <w:marTop w:val="0"/>
      <w:marBottom w:val="0"/>
      <w:divBdr>
        <w:top w:val="none" w:sz="0" w:space="0" w:color="auto"/>
        <w:left w:val="none" w:sz="0" w:space="0" w:color="auto"/>
        <w:bottom w:val="none" w:sz="0" w:space="0" w:color="auto"/>
        <w:right w:val="none" w:sz="0" w:space="0" w:color="auto"/>
      </w:divBdr>
    </w:div>
    <w:div w:id="1370103501">
      <w:bodyDiv w:val="1"/>
      <w:marLeft w:val="0"/>
      <w:marRight w:val="0"/>
      <w:marTop w:val="0"/>
      <w:marBottom w:val="0"/>
      <w:divBdr>
        <w:top w:val="none" w:sz="0" w:space="0" w:color="auto"/>
        <w:left w:val="none" w:sz="0" w:space="0" w:color="auto"/>
        <w:bottom w:val="none" w:sz="0" w:space="0" w:color="auto"/>
        <w:right w:val="none" w:sz="0" w:space="0" w:color="auto"/>
      </w:divBdr>
    </w:div>
    <w:div w:id="1788936635">
      <w:bodyDiv w:val="1"/>
      <w:marLeft w:val="0"/>
      <w:marRight w:val="0"/>
      <w:marTop w:val="0"/>
      <w:marBottom w:val="0"/>
      <w:divBdr>
        <w:top w:val="none" w:sz="0" w:space="0" w:color="auto"/>
        <w:left w:val="none" w:sz="0" w:space="0" w:color="auto"/>
        <w:bottom w:val="none" w:sz="0" w:space="0" w:color="auto"/>
        <w:right w:val="none" w:sz="0" w:space="0" w:color="auto"/>
      </w:divBdr>
    </w:div>
    <w:div w:id="1953124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ract-aura@anact.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46B3-D872-9B4B-9EEA-F4EC6FA4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3176</dc:creator>
  <cp:keywords/>
  <dc:description/>
  <cp:lastModifiedBy>l.goudard@anact.fr</cp:lastModifiedBy>
  <cp:revision>5</cp:revision>
  <cp:lastPrinted>2016-02-17T05:26:00Z</cp:lastPrinted>
  <dcterms:created xsi:type="dcterms:W3CDTF">2022-12-10T10:10:00Z</dcterms:created>
  <dcterms:modified xsi:type="dcterms:W3CDTF">2022-12-13T13:16:00Z</dcterms:modified>
</cp:coreProperties>
</file>